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401"/>
        <w:tblW w:w="6297" w:type="pct"/>
        <w:tblLayout w:type="fixed"/>
        <w:tblLook w:val="04A0" w:firstRow="1" w:lastRow="0" w:firstColumn="1" w:lastColumn="0" w:noHBand="0" w:noVBand="1"/>
      </w:tblPr>
      <w:tblGrid>
        <w:gridCol w:w="5647"/>
        <w:gridCol w:w="5720"/>
      </w:tblGrid>
      <w:tr w:rsidR="00C73C42" w:rsidRPr="009D2B33" w14:paraId="17430EF6" w14:textId="77777777" w:rsidTr="003543B1">
        <w:trPr>
          <w:trHeight w:val="1880"/>
        </w:trPr>
        <w:tc>
          <w:tcPr>
            <w:tcW w:w="2484" w:type="pct"/>
          </w:tcPr>
          <w:p w14:paraId="1EA1D3CD" w14:textId="77777777" w:rsidR="00C55AAF" w:rsidRPr="00C55AAF" w:rsidRDefault="00C55AAF" w:rsidP="003543B1">
            <w:pPr>
              <w:jc w:val="center"/>
              <w:rPr>
                <w:rFonts w:ascii="StobiSerif Regular" w:hAnsi="StobiSerif Regular" w:cstheme="minorHAnsi"/>
                <w:b/>
                <w:sz w:val="20"/>
                <w:szCs w:val="20"/>
              </w:rPr>
            </w:pPr>
            <w:r w:rsidRPr="00C55AAF">
              <w:rPr>
                <w:rFonts w:ascii="StobiSerif Regular" w:hAnsi="StobiSerif Regular" w:cstheme="minorHAnsi"/>
                <w:b/>
                <w:sz w:val="20"/>
                <w:szCs w:val="20"/>
              </w:rPr>
              <w:t>Соопштение</w:t>
            </w:r>
          </w:p>
          <w:p w14:paraId="4147230F" w14:textId="77777777" w:rsidR="00C55AAF" w:rsidRPr="00C55AAF" w:rsidRDefault="00C55AAF" w:rsidP="00C55AAF">
            <w:pPr>
              <w:rPr>
                <w:rFonts w:ascii="StobiSerif Regular" w:hAnsi="StobiSerif Regular" w:cstheme="minorHAnsi"/>
                <w:b/>
                <w:sz w:val="20"/>
                <w:szCs w:val="20"/>
              </w:rPr>
            </w:pPr>
          </w:p>
          <w:p w14:paraId="6118CA24" w14:textId="77777777" w:rsidR="00C55AAF" w:rsidRPr="00C55AAF" w:rsidRDefault="00C55AAF" w:rsidP="00C55AAF">
            <w:pPr>
              <w:rPr>
                <w:rFonts w:ascii="StobiSerif Regular" w:hAnsi="StobiSerif Regular" w:cstheme="minorHAnsi"/>
                <w:b/>
                <w:sz w:val="20"/>
                <w:szCs w:val="20"/>
              </w:rPr>
            </w:pPr>
          </w:p>
          <w:p w14:paraId="0F0FC32A" w14:textId="77777777" w:rsidR="00C55AAF" w:rsidRPr="00C55AAF" w:rsidRDefault="00C55AAF" w:rsidP="00C55AAF">
            <w:pPr>
              <w:rPr>
                <w:rFonts w:ascii="StobiSerif Regular" w:hAnsi="StobiSerif Regular" w:cstheme="minorHAnsi"/>
                <w:b/>
                <w:sz w:val="20"/>
                <w:szCs w:val="20"/>
              </w:rPr>
            </w:pPr>
          </w:p>
          <w:p w14:paraId="6ABECDF0"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Согласно Правилникот за содржината и начинот на остварување на правата и обврските од задолжителното здравствено осигурување избраниот лекар од дејноста општа медицина, општа стоматологија и гинекологија е должен да врши превентивни мерки и активности на осигурените лица со цел унапредување на здравствената состојба, спречување, сузбивање и рано откривање на болести и други нарушувања на здравјето.</w:t>
            </w:r>
          </w:p>
          <w:p w14:paraId="34EF6C6B" w14:textId="77777777" w:rsidR="00C55AAF" w:rsidRPr="00C55AAF" w:rsidRDefault="00C55AAF" w:rsidP="00C55AAF">
            <w:pPr>
              <w:rPr>
                <w:rFonts w:ascii="StobiSerif Regular" w:hAnsi="StobiSerif Regular" w:cstheme="minorHAnsi"/>
                <w:sz w:val="20"/>
                <w:szCs w:val="20"/>
              </w:rPr>
            </w:pPr>
          </w:p>
          <w:p w14:paraId="601F24DA"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Од страна на Фондот за здравствено осигурување на Република Северна Македонија беше  донесена одлука дека „Избраните лекари од дејноста општа медицина, општа стоматологија и гинекологија во периодот на траење на мерките за спречување на ширење и сузбивање на заразата од Ковид 19 не треба да ги повикуваат осигурените лица на превентивни прегледи предвидени во Планот за превентивни цели. Беше укажано дека повикувањето на осигурените лица за превентивни прегледи, ќе се врши кога ќе се создадат услови за реализација на целите, односно кога ќе завршат времените мерки.</w:t>
            </w:r>
          </w:p>
          <w:p w14:paraId="25D5B330" w14:textId="77777777" w:rsidR="00C55AAF" w:rsidRPr="00C55AAF" w:rsidRDefault="00C55AAF" w:rsidP="00C55AAF">
            <w:pPr>
              <w:rPr>
                <w:rFonts w:ascii="StobiSerif Regular" w:hAnsi="StobiSerif Regular" w:cstheme="minorHAnsi"/>
                <w:sz w:val="20"/>
                <w:szCs w:val="20"/>
              </w:rPr>
            </w:pPr>
          </w:p>
          <w:p w14:paraId="1247F2CF"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 xml:space="preserve">Согласно горенаведеното поради завршување на периодот на прогласената кризна состојба Ве известуваме дека од 01.07.2022 година потребно е да започнете со реализација на превентивните мерки и активности  на осигурените лица согласно Планот за превентивни цели. </w:t>
            </w:r>
          </w:p>
          <w:p w14:paraId="6D3AB5C7"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Контролата на целите ќе се врши по завршување на годината на репрезентативен примерок за периодот од  01.07.2022 до 31.12.2022 година.</w:t>
            </w:r>
          </w:p>
          <w:p w14:paraId="005C978C" w14:textId="77777777" w:rsidR="00C55AAF" w:rsidRPr="00C55AAF" w:rsidRDefault="00C55AAF" w:rsidP="00C55AAF">
            <w:pPr>
              <w:rPr>
                <w:rFonts w:ascii="StobiSerif Regular" w:hAnsi="StobiSerif Regular" w:cstheme="minorHAnsi"/>
                <w:sz w:val="20"/>
                <w:szCs w:val="20"/>
              </w:rPr>
            </w:pPr>
          </w:p>
          <w:p w14:paraId="7B2E79E6"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Имено Ви напоменуваме дека нема никакви промени во начинот и постапката на реализација на превентивните мерки и активности во однос на претходните години.</w:t>
            </w:r>
          </w:p>
          <w:p w14:paraId="4107548F" w14:textId="77777777" w:rsidR="00C55AAF" w:rsidRPr="00C55AAF" w:rsidRDefault="00C55AAF" w:rsidP="00C55AAF">
            <w:pPr>
              <w:rPr>
                <w:rFonts w:ascii="StobiSerif Regular" w:hAnsi="StobiSerif Regular" w:cstheme="minorHAnsi"/>
                <w:sz w:val="20"/>
                <w:szCs w:val="20"/>
              </w:rPr>
            </w:pPr>
          </w:p>
          <w:p w14:paraId="5143B84E"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 xml:space="preserve">Фондот, како одговорна општествена институција и понатаму активно ќе ја следи состојбата поврзана со ширењето на Ковид 19, притоа доследно придржувајќи се на препораките на СЗО и на донесените мерки на </w:t>
            </w:r>
            <w:r w:rsidRPr="00C55AAF">
              <w:rPr>
                <w:rFonts w:ascii="StobiSerif Regular" w:hAnsi="StobiSerif Regular" w:cstheme="minorHAnsi"/>
                <w:sz w:val="20"/>
                <w:szCs w:val="20"/>
              </w:rPr>
              <w:lastRenderedPageBreak/>
              <w:t xml:space="preserve">Владата на РСМ  со цел да гo заштити здравјето на населението како превенција од ширење на оваа заразна болест. </w:t>
            </w:r>
          </w:p>
          <w:p w14:paraId="2E0277AE" w14:textId="77777777" w:rsidR="00C55AAF" w:rsidRPr="003543B1" w:rsidRDefault="00C55AAF" w:rsidP="00C55AAF">
            <w:pPr>
              <w:rPr>
                <w:rFonts w:ascii="StobiSerif Regular" w:hAnsi="StobiSerif Regular" w:cstheme="minorHAnsi"/>
                <w:b/>
                <w:sz w:val="22"/>
                <w:szCs w:val="22"/>
              </w:rPr>
            </w:pPr>
          </w:p>
          <w:p w14:paraId="2FB624E7" w14:textId="77777777" w:rsidR="00C55AAF" w:rsidRPr="003543B1" w:rsidRDefault="00C55AAF" w:rsidP="00C55AAF">
            <w:pPr>
              <w:rPr>
                <w:rFonts w:ascii="StobiSerif Regular" w:hAnsi="StobiSerif Regular" w:cstheme="minorHAnsi"/>
                <w:b/>
                <w:sz w:val="28"/>
                <w:szCs w:val="28"/>
              </w:rPr>
            </w:pPr>
          </w:p>
          <w:p w14:paraId="79B291D3" w14:textId="77777777" w:rsidR="00C55AAF" w:rsidRPr="00C55AAF" w:rsidRDefault="00C55AAF" w:rsidP="00C55AAF">
            <w:pPr>
              <w:rPr>
                <w:rFonts w:ascii="StobiSerif Regular" w:hAnsi="StobiSerif Regular" w:cstheme="minorHAnsi"/>
                <w:sz w:val="20"/>
                <w:szCs w:val="20"/>
              </w:rPr>
            </w:pPr>
            <w:r w:rsidRPr="00C55AAF">
              <w:rPr>
                <w:rFonts w:ascii="StobiSerif Regular" w:hAnsi="StobiSerif Regular" w:cstheme="minorHAnsi"/>
                <w:sz w:val="20"/>
                <w:szCs w:val="20"/>
              </w:rPr>
              <w:t>Со почит,</w:t>
            </w:r>
          </w:p>
          <w:p w14:paraId="34699BE7" w14:textId="543DB185" w:rsidR="00205D59" w:rsidRPr="008754B3" w:rsidRDefault="00C55AAF" w:rsidP="009D2B33">
            <w:pPr>
              <w:rPr>
                <w:rFonts w:ascii="StobiSerif Regular" w:hAnsi="StobiSerif Regular" w:cstheme="minorHAnsi"/>
                <w:sz w:val="20"/>
                <w:szCs w:val="20"/>
              </w:rPr>
            </w:pPr>
            <w:r w:rsidRPr="00C55AAF">
              <w:rPr>
                <w:rFonts w:ascii="StobiSerif Regular" w:hAnsi="StobiSerif Regular" w:cstheme="minorHAnsi"/>
                <w:sz w:val="20"/>
                <w:szCs w:val="20"/>
              </w:rPr>
              <w:t>ФЗОРСМ</w:t>
            </w:r>
          </w:p>
        </w:tc>
        <w:tc>
          <w:tcPr>
            <w:tcW w:w="2516" w:type="pct"/>
          </w:tcPr>
          <w:p w14:paraId="628C374B" w14:textId="07A56FB1" w:rsidR="00E65957" w:rsidRPr="0055649F" w:rsidRDefault="0062442F" w:rsidP="0062442F">
            <w:pPr>
              <w:jc w:val="center"/>
              <w:rPr>
                <w:rFonts w:ascii="StobiSerif Regular" w:hAnsi="StobiSerif Regular"/>
                <w:sz w:val="20"/>
                <w:szCs w:val="20"/>
                <w:lang w:val="sq-AL"/>
              </w:rPr>
            </w:pPr>
            <w:r w:rsidRPr="0055649F">
              <w:rPr>
                <w:rFonts w:ascii="StobiSerif Regular" w:hAnsi="StobiSerif Regular"/>
                <w:b/>
                <w:bCs/>
                <w:sz w:val="20"/>
                <w:szCs w:val="20"/>
                <w:lang w:val="sq-AL"/>
              </w:rPr>
              <w:lastRenderedPageBreak/>
              <w:t>N</w:t>
            </w:r>
            <w:r w:rsidR="0055649F" w:rsidRPr="0055649F">
              <w:rPr>
                <w:rFonts w:ascii="StobiSerif Regular" w:hAnsi="StobiSerif Regular"/>
                <w:b/>
                <w:bCs/>
                <w:sz w:val="20"/>
                <w:szCs w:val="20"/>
                <w:lang w:val="sq-AL"/>
              </w:rPr>
              <w:t>joftim</w:t>
            </w:r>
          </w:p>
          <w:p w14:paraId="4CD88E3E" w14:textId="684C7891" w:rsidR="007443C0" w:rsidRPr="0055649F" w:rsidRDefault="007443C0" w:rsidP="0018238C">
            <w:pPr>
              <w:rPr>
                <w:rFonts w:ascii="StobiSerif Regular" w:hAnsi="StobiSerif Regular"/>
                <w:sz w:val="20"/>
                <w:szCs w:val="20"/>
                <w:lang w:val="sq-AL"/>
              </w:rPr>
            </w:pPr>
          </w:p>
          <w:p w14:paraId="58BA3E1F" w14:textId="7BEE173B" w:rsidR="0062442F" w:rsidRPr="0055649F" w:rsidRDefault="0062442F" w:rsidP="0018238C">
            <w:pPr>
              <w:rPr>
                <w:rFonts w:ascii="StobiSerif Regular" w:hAnsi="StobiSerif Regular"/>
                <w:sz w:val="20"/>
                <w:szCs w:val="20"/>
                <w:lang w:val="sq-AL"/>
              </w:rPr>
            </w:pPr>
          </w:p>
          <w:p w14:paraId="77FE28D1" w14:textId="6C70D9D3" w:rsidR="0062442F" w:rsidRPr="0055649F" w:rsidRDefault="0062442F" w:rsidP="0018238C">
            <w:pPr>
              <w:rPr>
                <w:rFonts w:ascii="StobiSerif Regular" w:hAnsi="StobiSerif Regular"/>
                <w:sz w:val="20"/>
                <w:szCs w:val="20"/>
                <w:lang w:val="sq-AL"/>
              </w:rPr>
            </w:pPr>
          </w:p>
          <w:p w14:paraId="40617641" w14:textId="3D20E2C4" w:rsidR="0062442F" w:rsidRPr="0055649F" w:rsidRDefault="0062442F" w:rsidP="0018238C">
            <w:pPr>
              <w:rPr>
                <w:rFonts w:ascii="StobiSerif Regular" w:hAnsi="StobiSerif Regular"/>
                <w:sz w:val="20"/>
                <w:szCs w:val="20"/>
                <w:lang w:val="sq-AL"/>
              </w:rPr>
            </w:pPr>
            <w:r w:rsidRPr="0055649F">
              <w:rPr>
                <w:rFonts w:ascii="StobiSerif Regular" w:hAnsi="StobiSerif Regular"/>
                <w:sz w:val="20"/>
                <w:szCs w:val="20"/>
                <w:lang w:val="sq-AL"/>
              </w:rPr>
              <w:t>Sipas Rregullores</w:t>
            </w:r>
            <w:r w:rsidR="0055649F">
              <w:rPr>
                <w:rFonts w:ascii="StobiSerif Regular" w:hAnsi="StobiSerif Regular"/>
                <w:sz w:val="20"/>
                <w:szCs w:val="20"/>
                <w:lang w:val="sq-AL"/>
              </w:rPr>
              <w:t xml:space="preserve"> për</w:t>
            </w:r>
            <w:r w:rsidRPr="0055649F">
              <w:rPr>
                <w:rFonts w:ascii="StobiSerif Regular" w:hAnsi="StobiSerif Regular"/>
                <w:sz w:val="20"/>
                <w:szCs w:val="20"/>
                <w:lang w:val="sq-AL"/>
              </w:rPr>
              <w:t xml:space="preserve"> përmbajtjen dhe mënyrën e realizimit e të drejtave dhe obligimeve nga sigurimi i detyrueshëm shëndetësor, mjeku i zgjedhur me veprimtari të mjekësisë së përgjithshme, stomatologjisë së përgjithshme dhe gjinekologjisë, detyrohet të kryejë masa p</w:t>
            </w:r>
            <w:r w:rsidR="0008532F" w:rsidRPr="0055649F">
              <w:rPr>
                <w:rFonts w:ascii="StobiSerif Regular" w:hAnsi="StobiSerif Regular"/>
                <w:sz w:val="20"/>
                <w:szCs w:val="20"/>
                <w:lang w:val="sq-AL"/>
              </w:rPr>
              <w:t xml:space="preserve">reventive </w:t>
            </w:r>
            <w:r w:rsidRPr="0055649F">
              <w:rPr>
                <w:rFonts w:ascii="StobiSerif Regular" w:hAnsi="StobiSerif Regular"/>
                <w:sz w:val="20"/>
                <w:szCs w:val="20"/>
                <w:lang w:val="sq-AL"/>
              </w:rPr>
              <w:t>dhe aktivitete të personave të siguruar me qëllim avancimin e gjendjes shëndetësore, p</w:t>
            </w:r>
            <w:r w:rsidR="0008532F" w:rsidRPr="0055649F">
              <w:rPr>
                <w:rFonts w:ascii="StobiSerif Regular" w:hAnsi="StobiSerif Regular"/>
                <w:sz w:val="20"/>
                <w:szCs w:val="20"/>
                <w:lang w:val="sq-AL"/>
              </w:rPr>
              <w:t>arandalimin, zhdukjen dhe zbulimin e hershëm të sëmundjeve dhe çrregullimeve të shëndetit.</w:t>
            </w:r>
          </w:p>
          <w:p w14:paraId="3AF0074E" w14:textId="2555110E" w:rsidR="0008532F" w:rsidRPr="0055649F" w:rsidRDefault="0008532F" w:rsidP="0018238C">
            <w:pPr>
              <w:rPr>
                <w:rFonts w:ascii="StobiSerif Regular" w:hAnsi="StobiSerif Regular"/>
                <w:sz w:val="20"/>
                <w:szCs w:val="20"/>
                <w:lang w:val="sq-AL"/>
              </w:rPr>
            </w:pPr>
          </w:p>
          <w:p w14:paraId="4B7C1822" w14:textId="29DBBA50" w:rsidR="0008532F" w:rsidRPr="0055649F" w:rsidRDefault="0008532F" w:rsidP="0018238C">
            <w:pPr>
              <w:rPr>
                <w:rFonts w:ascii="StobiSerif Regular" w:hAnsi="StobiSerif Regular"/>
                <w:sz w:val="20"/>
                <w:szCs w:val="20"/>
                <w:lang w:val="sq-AL"/>
              </w:rPr>
            </w:pPr>
            <w:r w:rsidRPr="0055649F">
              <w:rPr>
                <w:rFonts w:ascii="StobiSerif Regular" w:hAnsi="StobiSerif Regular"/>
                <w:sz w:val="20"/>
                <w:szCs w:val="20"/>
                <w:lang w:val="sq-AL"/>
              </w:rPr>
              <w:t>Fondi i Sigurimit Shëndetësor i Republikës së Maqedonisë së Veriut miratoi vendim</w:t>
            </w:r>
            <w:r w:rsidR="00A67E2E">
              <w:rPr>
                <w:rFonts w:ascii="StobiSerif Regular" w:hAnsi="StobiSerif Regular"/>
                <w:sz w:val="20"/>
                <w:szCs w:val="20"/>
                <w:lang w:val="sq-AL"/>
              </w:rPr>
              <w:t xml:space="preserve"> se</w:t>
            </w:r>
            <w:r w:rsidRPr="0055649F">
              <w:rPr>
                <w:rFonts w:ascii="StobiSerif Regular" w:hAnsi="StobiSerif Regular"/>
                <w:sz w:val="20"/>
                <w:szCs w:val="20"/>
                <w:lang w:val="sq-AL"/>
              </w:rPr>
              <w:t xml:space="preserve"> </w:t>
            </w:r>
            <w:r w:rsidRPr="0055649F">
              <w:rPr>
                <w:rFonts w:ascii="StobiSerif Regular" w:hAnsi="StobiSerif Regular"/>
                <w:sz w:val="20"/>
                <w:szCs w:val="20"/>
                <w:lang w:val="en-US"/>
              </w:rPr>
              <w:t>“</w:t>
            </w:r>
            <w:proofErr w:type="spellStart"/>
            <w:r w:rsidRPr="0055649F">
              <w:rPr>
                <w:rFonts w:ascii="StobiSerif Regular" w:hAnsi="StobiSerif Regular"/>
                <w:sz w:val="20"/>
                <w:szCs w:val="20"/>
                <w:lang w:val="en-US"/>
              </w:rPr>
              <w:t>Mjekët</w:t>
            </w:r>
            <w:proofErr w:type="spellEnd"/>
            <w:r w:rsidRPr="0055649F">
              <w:rPr>
                <w:rFonts w:ascii="StobiSerif Regular" w:hAnsi="StobiSerif Regular"/>
                <w:sz w:val="20"/>
                <w:szCs w:val="20"/>
                <w:lang w:val="en-US"/>
              </w:rPr>
              <w:t xml:space="preserve"> e </w:t>
            </w:r>
            <w:proofErr w:type="spellStart"/>
            <w:r w:rsidRPr="0055649F">
              <w:rPr>
                <w:rFonts w:ascii="StobiSerif Regular" w:hAnsi="StobiSerif Regular"/>
                <w:sz w:val="20"/>
                <w:szCs w:val="20"/>
                <w:lang w:val="en-US"/>
              </w:rPr>
              <w:t>zgjedhur</w:t>
            </w:r>
            <w:proofErr w:type="spellEnd"/>
            <w:r w:rsidRPr="0055649F">
              <w:rPr>
                <w:rFonts w:ascii="StobiSerif Regular" w:hAnsi="StobiSerif Regular"/>
                <w:sz w:val="20"/>
                <w:szCs w:val="20"/>
                <w:lang w:val="en-US"/>
              </w:rPr>
              <w:t xml:space="preserve"> me </w:t>
            </w:r>
            <w:proofErr w:type="spellStart"/>
            <w:r w:rsidRPr="0055649F">
              <w:rPr>
                <w:rFonts w:ascii="StobiSerif Regular" w:hAnsi="StobiSerif Regular"/>
                <w:sz w:val="20"/>
                <w:szCs w:val="20"/>
                <w:lang w:val="en-US"/>
              </w:rPr>
              <w:t>veprimtari</w:t>
            </w:r>
            <w:proofErr w:type="spellEnd"/>
            <w:r w:rsidRPr="0055649F">
              <w:rPr>
                <w:rFonts w:ascii="StobiSerif Regular" w:hAnsi="StobiSerif Regular"/>
                <w:sz w:val="20"/>
                <w:szCs w:val="20"/>
                <w:lang w:val="en-US"/>
              </w:rPr>
              <w:t xml:space="preserve"> </w:t>
            </w:r>
            <w:proofErr w:type="spellStart"/>
            <w:r w:rsidRPr="0055649F">
              <w:rPr>
                <w:rFonts w:ascii="StobiSerif Regular" w:hAnsi="StobiSerif Regular"/>
                <w:sz w:val="20"/>
                <w:szCs w:val="20"/>
                <w:lang w:val="en-US"/>
              </w:rPr>
              <w:t>të</w:t>
            </w:r>
            <w:proofErr w:type="spellEnd"/>
            <w:r w:rsidRPr="0055649F">
              <w:rPr>
                <w:rFonts w:ascii="StobiSerif Regular" w:hAnsi="StobiSerif Regular"/>
                <w:sz w:val="20"/>
                <w:szCs w:val="20"/>
                <w:lang w:val="en-US"/>
              </w:rPr>
              <w:t xml:space="preserve"> </w:t>
            </w:r>
            <w:r w:rsidRPr="0055649F">
              <w:rPr>
                <w:rFonts w:ascii="StobiSerif Regular" w:hAnsi="StobiSerif Regular"/>
                <w:sz w:val="20"/>
                <w:szCs w:val="20"/>
                <w:lang w:val="sq-AL"/>
              </w:rPr>
              <w:t>mjekësisë së përgjithshme, stomatologjisë së përgjithshme dhe gjinekologjisë, gjatë periudhës së masave për parandalimin e përhapjes dhe zhdukjes së infeksionit të Kovid 19, nuk duhet t</w:t>
            </w:r>
            <w:r w:rsidRPr="0055649F">
              <w:rPr>
                <w:rFonts w:ascii="StobiSerif Regular" w:hAnsi="StobiSerif Regular"/>
                <w:sz w:val="20"/>
                <w:szCs w:val="20"/>
                <w:lang w:val="en-US"/>
              </w:rPr>
              <w:t>’</w:t>
            </w:r>
            <w:proofErr w:type="spellStart"/>
            <w:r w:rsidRPr="0055649F">
              <w:rPr>
                <w:rFonts w:ascii="StobiSerif Regular" w:hAnsi="StobiSerif Regular"/>
                <w:sz w:val="20"/>
                <w:szCs w:val="20"/>
                <w:lang w:val="en-US"/>
              </w:rPr>
              <w:t>i</w:t>
            </w:r>
            <w:proofErr w:type="spellEnd"/>
            <w:r w:rsidRPr="0055649F">
              <w:rPr>
                <w:rFonts w:ascii="StobiSerif Regular" w:hAnsi="StobiSerif Regular"/>
                <w:sz w:val="20"/>
                <w:szCs w:val="20"/>
                <w:lang w:val="sq-AL"/>
              </w:rPr>
              <w:t xml:space="preserve"> thërrasin personat e siguruar në kontrolle preventive të parashikuara në Planin për qëllime preventive.</w:t>
            </w:r>
            <w:r w:rsidR="003438D1" w:rsidRPr="0055649F">
              <w:rPr>
                <w:rFonts w:ascii="StobiSerif Regular" w:hAnsi="StobiSerif Regular"/>
                <w:sz w:val="20"/>
                <w:szCs w:val="20"/>
                <w:lang w:val="sq-AL"/>
              </w:rPr>
              <w:t xml:space="preserve"> </w:t>
            </w:r>
            <w:r w:rsidR="00A67E2E">
              <w:rPr>
                <w:rFonts w:ascii="StobiSerif Regular" w:hAnsi="StobiSerif Regular"/>
                <w:sz w:val="20"/>
                <w:szCs w:val="20"/>
                <w:lang w:val="sq-AL"/>
              </w:rPr>
              <w:t>U t</w:t>
            </w:r>
            <w:r w:rsidR="003438D1" w:rsidRPr="0055649F">
              <w:rPr>
                <w:rFonts w:ascii="StobiSerif Regular" w:hAnsi="StobiSerif Regular"/>
                <w:sz w:val="20"/>
                <w:szCs w:val="20"/>
                <w:lang w:val="sq-AL"/>
              </w:rPr>
              <w:t>heks</w:t>
            </w:r>
            <w:r w:rsidR="00A67E2E">
              <w:rPr>
                <w:rFonts w:ascii="StobiSerif Regular" w:hAnsi="StobiSerif Regular"/>
                <w:sz w:val="20"/>
                <w:szCs w:val="20"/>
                <w:lang w:val="sq-AL"/>
              </w:rPr>
              <w:t>ua</w:t>
            </w:r>
            <w:r w:rsidR="003438D1" w:rsidRPr="0055649F">
              <w:rPr>
                <w:rFonts w:ascii="StobiSerif Regular" w:hAnsi="StobiSerif Regular"/>
                <w:sz w:val="20"/>
                <w:szCs w:val="20"/>
                <w:lang w:val="sq-AL"/>
              </w:rPr>
              <w:t xml:space="preserve"> se thirrja e personave të siguruar për kontrolle preventive do të kryhet kur do të krijohen kushte për realizimin e qëllimeve, përkatësisht kur do të përfundojnë masat e përkohshme.</w:t>
            </w:r>
          </w:p>
          <w:p w14:paraId="201FC648" w14:textId="38E9DBFD" w:rsidR="003438D1" w:rsidRDefault="003438D1" w:rsidP="0018238C">
            <w:pPr>
              <w:rPr>
                <w:rFonts w:ascii="StobiSerif Regular" w:hAnsi="StobiSerif Regular"/>
                <w:sz w:val="20"/>
                <w:szCs w:val="20"/>
                <w:lang w:val="sq-AL"/>
              </w:rPr>
            </w:pPr>
          </w:p>
          <w:p w14:paraId="7EA95512" w14:textId="22A51850" w:rsidR="008754B3" w:rsidRPr="008754B3" w:rsidRDefault="008754B3" w:rsidP="0018238C">
            <w:pPr>
              <w:rPr>
                <w:rFonts w:ascii="StobiSerif Regular" w:hAnsi="StobiSerif Regular"/>
                <w:lang w:val="sq-AL"/>
              </w:rPr>
            </w:pPr>
          </w:p>
          <w:p w14:paraId="5B69A8D6" w14:textId="5F7F8EBF" w:rsidR="003438D1" w:rsidRPr="0055649F" w:rsidRDefault="003438D1" w:rsidP="0018238C">
            <w:pPr>
              <w:rPr>
                <w:rFonts w:ascii="StobiSerif Regular" w:hAnsi="StobiSerif Regular"/>
                <w:sz w:val="20"/>
                <w:szCs w:val="20"/>
                <w:lang w:val="sq-AL"/>
              </w:rPr>
            </w:pPr>
            <w:r w:rsidRPr="0055649F">
              <w:rPr>
                <w:rFonts w:ascii="StobiSerif Regular" w:hAnsi="StobiSerif Regular"/>
                <w:sz w:val="20"/>
                <w:szCs w:val="20"/>
                <w:lang w:val="sq-AL"/>
              </w:rPr>
              <w:t xml:space="preserve">Në pajtim me të lartpërmendurën, për shkak të përfundimit të </w:t>
            </w:r>
            <w:r w:rsidR="008754B3">
              <w:rPr>
                <w:rFonts w:ascii="StobiSerif Regular" w:hAnsi="StobiSerif Regular"/>
                <w:sz w:val="20"/>
                <w:szCs w:val="20"/>
                <w:lang w:val="sq-AL"/>
              </w:rPr>
              <w:t xml:space="preserve">periudhës së </w:t>
            </w:r>
            <w:r w:rsidRPr="0055649F">
              <w:rPr>
                <w:rFonts w:ascii="StobiSerif Regular" w:hAnsi="StobiSerif Regular"/>
                <w:sz w:val="20"/>
                <w:szCs w:val="20"/>
                <w:lang w:val="sq-AL"/>
              </w:rPr>
              <w:t>gjendjes së shpallur të krizës, Ju njoftojmë se nga data 01.07.2022 nevojitet të filloni me realizimin e masave preventive dhe aktivitetet e personave të siguruar në p</w:t>
            </w:r>
            <w:r w:rsidR="00A67E2E">
              <w:rPr>
                <w:rFonts w:ascii="StobiSerif Regular" w:hAnsi="StobiSerif Regular"/>
                <w:sz w:val="20"/>
                <w:szCs w:val="20"/>
                <w:lang w:val="sq-AL"/>
              </w:rPr>
              <w:t>ërputhje</w:t>
            </w:r>
            <w:r w:rsidRPr="0055649F">
              <w:rPr>
                <w:rFonts w:ascii="StobiSerif Regular" w:hAnsi="StobiSerif Regular"/>
                <w:sz w:val="20"/>
                <w:szCs w:val="20"/>
                <w:lang w:val="sq-AL"/>
              </w:rPr>
              <w:t xml:space="preserve"> me Planin për qëllime preventive.</w:t>
            </w:r>
          </w:p>
          <w:p w14:paraId="6792AFF5" w14:textId="77777777" w:rsidR="008754B3" w:rsidRDefault="008754B3" w:rsidP="0018238C">
            <w:pPr>
              <w:rPr>
                <w:rFonts w:ascii="StobiSerif Regular" w:hAnsi="StobiSerif Regular"/>
                <w:sz w:val="20"/>
                <w:szCs w:val="20"/>
                <w:lang w:val="sq-AL"/>
              </w:rPr>
            </w:pPr>
          </w:p>
          <w:p w14:paraId="1B877F6E" w14:textId="09E9129F" w:rsidR="003438D1" w:rsidRPr="0055649F" w:rsidRDefault="003438D1" w:rsidP="0018238C">
            <w:pPr>
              <w:rPr>
                <w:rFonts w:ascii="StobiSerif Regular" w:hAnsi="StobiSerif Regular"/>
                <w:sz w:val="20"/>
                <w:szCs w:val="20"/>
                <w:lang w:val="sq-AL"/>
              </w:rPr>
            </w:pPr>
            <w:r w:rsidRPr="0055649F">
              <w:rPr>
                <w:rFonts w:ascii="StobiSerif Regular" w:hAnsi="StobiSerif Regular"/>
                <w:sz w:val="20"/>
                <w:szCs w:val="20"/>
                <w:lang w:val="sq-AL"/>
              </w:rPr>
              <w:t>Kontrolli i qëllimeve do të kryhet pas përfundimit të vitit</w:t>
            </w:r>
            <w:r w:rsidR="0055649F" w:rsidRPr="0055649F">
              <w:rPr>
                <w:rFonts w:ascii="StobiSerif Regular" w:hAnsi="StobiSerif Regular"/>
                <w:sz w:val="20"/>
                <w:szCs w:val="20"/>
                <w:lang w:val="sq-AL"/>
              </w:rPr>
              <w:t xml:space="preserve">, në një </w:t>
            </w:r>
            <w:r w:rsidR="008754B3">
              <w:rPr>
                <w:rFonts w:ascii="StobiSerif Regular" w:hAnsi="StobiSerif Regular"/>
                <w:sz w:val="20"/>
                <w:szCs w:val="20"/>
                <w:lang w:val="sq-AL"/>
              </w:rPr>
              <w:t>mostër</w:t>
            </w:r>
            <w:r w:rsidR="0055649F" w:rsidRPr="0055649F">
              <w:rPr>
                <w:rFonts w:ascii="StobiSerif Regular" w:hAnsi="StobiSerif Regular"/>
                <w:sz w:val="20"/>
                <w:szCs w:val="20"/>
                <w:lang w:val="sq-AL"/>
              </w:rPr>
              <w:t xml:space="preserve"> përfaqësues</w:t>
            </w:r>
            <w:r w:rsidR="008754B3">
              <w:rPr>
                <w:rFonts w:ascii="StobiSerif Regular" w:hAnsi="StobiSerif Regular"/>
                <w:sz w:val="20"/>
                <w:szCs w:val="20"/>
                <w:lang w:val="sq-AL"/>
              </w:rPr>
              <w:t>e</w:t>
            </w:r>
            <w:r w:rsidR="0055649F" w:rsidRPr="0055649F">
              <w:rPr>
                <w:rFonts w:ascii="StobiSerif Regular" w:hAnsi="StobiSerif Regular"/>
                <w:sz w:val="20"/>
                <w:szCs w:val="20"/>
                <w:lang w:val="sq-AL"/>
              </w:rPr>
              <w:t xml:space="preserve"> për periudhën nga</w:t>
            </w:r>
            <w:r w:rsidR="003543B1">
              <w:rPr>
                <w:rFonts w:ascii="StobiSerif Regular" w:hAnsi="StobiSerif Regular"/>
                <w:sz w:val="20"/>
                <w:szCs w:val="20"/>
              </w:rPr>
              <w:t xml:space="preserve"> </w:t>
            </w:r>
            <w:r w:rsidR="003543B1">
              <w:rPr>
                <w:rFonts w:ascii="StobiSerif Regular" w:hAnsi="StobiSerif Regular"/>
                <w:sz w:val="20"/>
                <w:szCs w:val="20"/>
                <w:lang w:val="sq-AL"/>
              </w:rPr>
              <w:t>data</w:t>
            </w:r>
            <w:r w:rsidR="0055649F" w:rsidRPr="0055649F">
              <w:rPr>
                <w:rFonts w:ascii="StobiSerif Regular" w:hAnsi="StobiSerif Regular"/>
                <w:sz w:val="20"/>
                <w:szCs w:val="20"/>
                <w:lang w:val="sq-AL"/>
              </w:rPr>
              <w:t xml:space="preserve"> </w:t>
            </w:r>
            <w:r w:rsidR="00A67E2E">
              <w:rPr>
                <w:rFonts w:ascii="StobiSerif Regular" w:hAnsi="StobiSerif Regular"/>
                <w:sz w:val="20"/>
                <w:szCs w:val="20"/>
                <w:lang w:val="sq-AL"/>
              </w:rPr>
              <w:t>01.07.2022</w:t>
            </w:r>
            <w:r w:rsidR="003543B1">
              <w:rPr>
                <w:rFonts w:ascii="StobiSerif Regular" w:hAnsi="StobiSerif Regular"/>
                <w:sz w:val="20"/>
                <w:szCs w:val="20"/>
                <w:lang w:val="sq-AL"/>
              </w:rPr>
              <w:t xml:space="preserve"> deri më 31.12.2022</w:t>
            </w:r>
            <w:r w:rsidR="0055649F" w:rsidRPr="0055649F">
              <w:rPr>
                <w:rFonts w:ascii="StobiSerif Regular" w:hAnsi="StobiSerif Regular"/>
                <w:sz w:val="20"/>
                <w:szCs w:val="20"/>
                <w:lang w:val="sq-AL"/>
              </w:rPr>
              <w:t>.</w:t>
            </w:r>
          </w:p>
          <w:p w14:paraId="3EA5215E" w14:textId="4D839DD7" w:rsidR="00A67E2E" w:rsidRDefault="00A67E2E" w:rsidP="0018238C">
            <w:pPr>
              <w:rPr>
                <w:rFonts w:ascii="StobiSerif Regular" w:hAnsi="StobiSerif Regular"/>
                <w:sz w:val="20"/>
                <w:szCs w:val="20"/>
                <w:lang w:val="sq-AL"/>
              </w:rPr>
            </w:pPr>
          </w:p>
          <w:p w14:paraId="2C495BDA" w14:textId="077676F7" w:rsidR="003543B1" w:rsidRDefault="0055649F" w:rsidP="0018238C">
            <w:pPr>
              <w:rPr>
                <w:rFonts w:ascii="StobiSerif Regular" w:hAnsi="StobiSerif Regular"/>
                <w:sz w:val="20"/>
                <w:szCs w:val="20"/>
                <w:lang w:val="sq-AL"/>
              </w:rPr>
            </w:pPr>
            <w:r w:rsidRPr="0055649F">
              <w:rPr>
                <w:rFonts w:ascii="StobiSerif Regular" w:hAnsi="StobiSerif Regular"/>
                <w:sz w:val="20"/>
                <w:szCs w:val="20"/>
                <w:lang w:val="sq-AL"/>
              </w:rPr>
              <w:t xml:space="preserve">Përkatësisht, Ju rikujtojmë se nuk ka kurrfarë ndryshime </w:t>
            </w:r>
            <w:r w:rsidR="003543B1">
              <w:rPr>
                <w:rFonts w:ascii="StobiSerif Regular" w:hAnsi="StobiSerif Regular"/>
                <w:sz w:val="20"/>
                <w:szCs w:val="20"/>
                <w:lang w:val="sq-AL"/>
              </w:rPr>
              <w:t>në mënyrën dhe procedurën e realizimit të masave parandaluese dhe aktiviteteve në lidhje me vitet e mëparshme.</w:t>
            </w:r>
          </w:p>
          <w:p w14:paraId="0A7124BF" w14:textId="77777777" w:rsidR="003543B1" w:rsidRDefault="003543B1" w:rsidP="0018238C">
            <w:pPr>
              <w:rPr>
                <w:rFonts w:ascii="StobiSerif Regular" w:hAnsi="StobiSerif Regular"/>
                <w:sz w:val="20"/>
                <w:szCs w:val="20"/>
                <w:lang w:val="sq-AL"/>
              </w:rPr>
            </w:pPr>
          </w:p>
          <w:p w14:paraId="29FB94E4" w14:textId="5FCC8B64" w:rsidR="00A67E2E" w:rsidRDefault="00A67E2E" w:rsidP="0018238C">
            <w:pPr>
              <w:rPr>
                <w:rFonts w:ascii="StobiSerif Regular" w:hAnsi="StobiSerif Regular"/>
                <w:sz w:val="20"/>
                <w:szCs w:val="20"/>
                <w:lang w:val="sq-AL"/>
              </w:rPr>
            </w:pPr>
            <w:r>
              <w:rPr>
                <w:rFonts w:ascii="StobiSerif Regular" w:hAnsi="StobiSerif Regular"/>
                <w:sz w:val="20"/>
                <w:szCs w:val="20"/>
                <w:lang w:val="sq-AL"/>
              </w:rPr>
              <w:t xml:space="preserve">Fondi, </w:t>
            </w:r>
            <w:r w:rsidR="00947F9E">
              <w:rPr>
                <w:rFonts w:ascii="StobiSerif Regular" w:hAnsi="StobiSerif Regular"/>
                <w:sz w:val="20"/>
                <w:szCs w:val="20"/>
                <w:lang w:val="sq-AL"/>
              </w:rPr>
              <w:t xml:space="preserve">si institucion përgjegjës shoqëror edhe më tej në mënyrë aktive ndjek </w:t>
            </w:r>
            <w:r w:rsidR="003543B1">
              <w:rPr>
                <w:rFonts w:ascii="StobiSerif Regular" w:hAnsi="StobiSerif Regular"/>
                <w:sz w:val="20"/>
                <w:szCs w:val="20"/>
                <w:lang w:val="sq-AL"/>
              </w:rPr>
              <w:t>situatën</w:t>
            </w:r>
            <w:r w:rsidR="00947F9E">
              <w:rPr>
                <w:rFonts w:ascii="StobiSerif Regular" w:hAnsi="StobiSerif Regular"/>
                <w:sz w:val="20"/>
                <w:szCs w:val="20"/>
                <w:lang w:val="sq-AL"/>
              </w:rPr>
              <w:t xml:space="preserve"> lidhur me përhapjen e Kovid 19, ndërkohë duke iu përmbajtur vazhdimisht </w:t>
            </w:r>
            <w:r w:rsidR="00947F9E">
              <w:rPr>
                <w:rFonts w:ascii="StobiSerif Regular" w:hAnsi="StobiSerif Regular"/>
                <w:sz w:val="20"/>
                <w:szCs w:val="20"/>
                <w:lang w:val="sq-AL"/>
              </w:rPr>
              <w:lastRenderedPageBreak/>
              <w:t xml:space="preserve">rekomandimeve të OBSH-së dhe masat e miratuara të Qeverisë së RMV-së me qëllim ta mbrojë shëndetin </w:t>
            </w:r>
            <w:r w:rsidR="00187A36">
              <w:rPr>
                <w:rFonts w:ascii="StobiSerif Regular" w:hAnsi="StobiSerif Regular"/>
                <w:sz w:val="20"/>
                <w:szCs w:val="20"/>
                <w:lang w:val="sq-AL"/>
              </w:rPr>
              <w:t>e popullatës si parandalim nga përhapja e kësaj sëmundje ngjitëse.</w:t>
            </w:r>
          </w:p>
          <w:p w14:paraId="1D3F1FFB" w14:textId="19DF96E8" w:rsidR="00A67E2E" w:rsidRDefault="00A67E2E" w:rsidP="004D39BA">
            <w:pPr>
              <w:spacing w:after="200" w:line="276" w:lineRule="auto"/>
              <w:contextualSpacing/>
              <w:rPr>
                <w:rFonts w:ascii="StobiSerif Regular" w:hAnsi="StobiSerif Regular"/>
                <w:sz w:val="10"/>
                <w:szCs w:val="10"/>
                <w:lang w:val="sq-AL"/>
              </w:rPr>
            </w:pPr>
          </w:p>
          <w:p w14:paraId="31AD0BCA" w14:textId="77777777" w:rsidR="00187A36" w:rsidRPr="008754B3" w:rsidRDefault="00187A36" w:rsidP="004D39BA">
            <w:pPr>
              <w:spacing w:after="200" w:line="276" w:lineRule="auto"/>
              <w:contextualSpacing/>
              <w:rPr>
                <w:rFonts w:ascii="StobiSerif Regular" w:hAnsi="StobiSerif Regular"/>
                <w:sz w:val="10"/>
                <w:szCs w:val="10"/>
                <w:lang w:val="sq-AL"/>
              </w:rPr>
            </w:pPr>
          </w:p>
          <w:p w14:paraId="7E9312DD" w14:textId="77777777" w:rsidR="00DA320E" w:rsidRPr="00187A36" w:rsidRDefault="009D2B33" w:rsidP="009D2B33">
            <w:pPr>
              <w:spacing w:after="200" w:line="276" w:lineRule="auto"/>
              <w:contextualSpacing/>
              <w:rPr>
                <w:rFonts w:ascii="StobiSerif Regular" w:hAnsi="StobiSerif Regular"/>
                <w:sz w:val="20"/>
                <w:szCs w:val="20"/>
                <w:lang w:val="sq-AL"/>
              </w:rPr>
            </w:pPr>
            <w:r w:rsidRPr="00187A36">
              <w:rPr>
                <w:rFonts w:ascii="StobiSerif Regular" w:hAnsi="StobiSerif Regular"/>
                <w:sz w:val="20"/>
                <w:szCs w:val="20"/>
                <w:lang w:val="sq-AL"/>
              </w:rPr>
              <w:t>Me respekt,</w:t>
            </w:r>
          </w:p>
          <w:p w14:paraId="41D804F5" w14:textId="5CD2AFEC" w:rsidR="0055649F" w:rsidRPr="0055649F" w:rsidRDefault="0055649F" w:rsidP="009D2B33">
            <w:pPr>
              <w:spacing w:after="200" w:line="276" w:lineRule="auto"/>
              <w:contextualSpacing/>
              <w:rPr>
                <w:rFonts w:ascii="StobiSerif Regular" w:hAnsi="StobiSerif Regular"/>
                <w:sz w:val="20"/>
                <w:szCs w:val="20"/>
                <w:lang w:val="sq-AL"/>
              </w:rPr>
            </w:pPr>
            <w:r w:rsidRPr="00187A36">
              <w:rPr>
                <w:rFonts w:ascii="StobiSerif Regular" w:hAnsi="StobiSerif Regular"/>
                <w:sz w:val="20"/>
                <w:szCs w:val="20"/>
                <w:lang w:val="sq-AL"/>
              </w:rPr>
              <w:t>FSSHRMV</w:t>
            </w:r>
          </w:p>
        </w:tc>
      </w:tr>
    </w:tbl>
    <w:p w14:paraId="3DCB8CFF" w14:textId="221983D7" w:rsidR="00FB48AD" w:rsidRPr="009D2B33" w:rsidRDefault="00FB48AD" w:rsidP="00FB48AD">
      <w:pPr>
        <w:suppressAutoHyphens w:val="0"/>
        <w:rPr>
          <w:rFonts w:ascii="StobiSerif Regular" w:hAnsi="StobiSerif Regular"/>
          <w:b/>
          <w:sz w:val="16"/>
          <w:szCs w:val="20"/>
          <w:lang w:val="sq-AL"/>
        </w:rPr>
      </w:pPr>
    </w:p>
    <w:p w14:paraId="0818B535" w14:textId="77777777" w:rsidR="00187A36" w:rsidRDefault="009B65FF" w:rsidP="009B65FF">
      <w:pPr>
        <w:rPr>
          <w:rFonts w:ascii="StobiSerif Regular" w:hAnsi="StobiSerif Regular"/>
          <w:b/>
          <w:bCs/>
          <w:lang w:val="sq-AL"/>
        </w:rPr>
      </w:pPr>
      <w:r w:rsidRPr="009D2B33">
        <w:rPr>
          <w:rFonts w:ascii="StobiSerif Regular" w:hAnsi="StobiSerif Regular"/>
          <w:b/>
          <w:bCs/>
          <w:lang w:val="sq-AL"/>
        </w:rPr>
        <w:t xml:space="preserve">                                   </w:t>
      </w:r>
    </w:p>
    <w:p w14:paraId="24DC960F" w14:textId="77777777" w:rsidR="00187A36" w:rsidRDefault="00187A36" w:rsidP="009B65FF">
      <w:pPr>
        <w:rPr>
          <w:rFonts w:ascii="StobiSerif Regular" w:hAnsi="StobiSerif Regular"/>
          <w:b/>
          <w:bCs/>
          <w:lang w:val="sq-AL"/>
        </w:rPr>
      </w:pPr>
    </w:p>
    <w:p w14:paraId="5E65BB2A" w14:textId="77777777" w:rsidR="00187A36" w:rsidRDefault="00187A36" w:rsidP="009B65FF">
      <w:pPr>
        <w:rPr>
          <w:rFonts w:ascii="StobiSerif Regular" w:hAnsi="StobiSerif Regular"/>
          <w:b/>
          <w:bCs/>
          <w:lang w:val="sq-AL"/>
        </w:rPr>
      </w:pPr>
    </w:p>
    <w:p w14:paraId="3B865F18" w14:textId="3D757712" w:rsidR="009B65FF" w:rsidRPr="009D2B33" w:rsidRDefault="009B65FF" w:rsidP="009B65FF">
      <w:pPr>
        <w:rPr>
          <w:rFonts w:ascii="StobiSerif Regular" w:hAnsi="StobiSerif Regular"/>
          <w:b/>
          <w:bCs/>
          <w:szCs w:val="22"/>
          <w:lang w:val="sq-AL"/>
        </w:rPr>
      </w:pPr>
      <w:r w:rsidRPr="009D2B33">
        <w:rPr>
          <w:rFonts w:ascii="StobiSerif Regular" w:hAnsi="StobiSerif Regular"/>
          <w:b/>
          <w:bCs/>
          <w:lang w:val="sq-AL"/>
        </w:rPr>
        <w:t xml:space="preserve">                               </w:t>
      </w:r>
    </w:p>
    <w:p w14:paraId="3B96D662" w14:textId="04EFC583" w:rsidR="0055649F" w:rsidRDefault="001903C9" w:rsidP="0055649F">
      <w:pPr>
        <w:spacing w:line="276" w:lineRule="auto"/>
        <w:rPr>
          <w:rFonts w:ascii="StobiSerif Regular" w:hAnsi="StobiSerif Regular"/>
          <w:b/>
          <w:bCs/>
          <w:sz w:val="22"/>
          <w:szCs w:val="22"/>
          <w:lang w:val="sq-AL" w:eastAsia="en-US"/>
        </w:rPr>
      </w:pPr>
      <w:r>
        <w:rPr>
          <w:rFonts w:ascii="StobiSerif Regular" w:hAnsi="StobiSerif Regular"/>
          <w:b/>
          <w:bCs/>
          <w:sz w:val="22"/>
          <w:szCs w:val="22"/>
          <w:lang w:val="sq-AL" w:eastAsia="en-US"/>
        </w:rPr>
        <w:t xml:space="preserve">  </w:t>
      </w:r>
    </w:p>
    <w:p w14:paraId="7D78D8A4" w14:textId="201C0704" w:rsidR="00187A36" w:rsidRDefault="00187A36" w:rsidP="0055649F">
      <w:pPr>
        <w:spacing w:line="276" w:lineRule="auto"/>
        <w:rPr>
          <w:rFonts w:ascii="StobiSerif Regular" w:hAnsi="StobiSerif Regular"/>
          <w:b/>
          <w:bCs/>
          <w:sz w:val="22"/>
          <w:szCs w:val="22"/>
          <w:lang w:val="sq-AL" w:eastAsia="en-US"/>
        </w:rPr>
      </w:pPr>
    </w:p>
    <w:p w14:paraId="6E45E590" w14:textId="0A84BF99" w:rsidR="00187A36" w:rsidRDefault="00187A36" w:rsidP="0055649F">
      <w:pPr>
        <w:spacing w:line="276" w:lineRule="auto"/>
        <w:rPr>
          <w:rFonts w:ascii="StobiSerif Regular" w:hAnsi="StobiSerif Regular"/>
          <w:b/>
          <w:bCs/>
          <w:sz w:val="22"/>
          <w:szCs w:val="22"/>
          <w:lang w:val="sq-AL" w:eastAsia="en-US"/>
        </w:rPr>
      </w:pPr>
    </w:p>
    <w:p w14:paraId="21B714D8" w14:textId="07A76828" w:rsidR="00187A36" w:rsidRDefault="00187A36" w:rsidP="0055649F">
      <w:pPr>
        <w:spacing w:line="276" w:lineRule="auto"/>
        <w:rPr>
          <w:rFonts w:ascii="StobiSerif Regular" w:hAnsi="StobiSerif Regular"/>
          <w:b/>
          <w:bCs/>
          <w:sz w:val="22"/>
          <w:szCs w:val="22"/>
          <w:lang w:val="sq-AL" w:eastAsia="en-US"/>
        </w:rPr>
      </w:pPr>
    </w:p>
    <w:p w14:paraId="3C537729" w14:textId="690F3550" w:rsidR="00187A36" w:rsidRDefault="00187A36" w:rsidP="0055649F">
      <w:pPr>
        <w:spacing w:line="276" w:lineRule="auto"/>
        <w:rPr>
          <w:rFonts w:ascii="StobiSerif Regular" w:hAnsi="StobiSerif Regular"/>
          <w:b/>
          <w:bCs/>
          <w:sz w:val="22"/>
          <w:szCs w:val="22"/>
          <w:lang w:val="sq-AL" w:eastAsia="en-US"/>
        </w:rPr>
      </w:pPr>
    </w:p>
    <w:p w14:paraId="077D1A9A" w14:textId="657245EF" w:rsidR="00187A36" w:rsidRDefault="00187A36" w:rsidP="0055649F">
      <w:pPr>
        <w:spacing w:line="276" w:lineRule="auto"/>
        <w:rPr>
          <w:rFonts w:ascii="StobiSerif Regular" w:hAnsi="StobiSerif Regular"/>
          <w:b/>
          <w:bCs/>
          <w:sz w:val="22"/>
          <w:szCs w:val="22"/>
          <w:lang w:val="sq-AL" w:eastAsia="en-US"/>
        </w:rPr>
      </w:pPr>
    </w:p>
    <w:p w14:paraId="6BF1C04E" w14:textId="77777777" w:rsidR="00187A36" w:rsidRDefault="00187A36" w:rsidP="0055649F">
      <w:pPr>
        <w:spacing w:line="276" w:lineRule="auto"/>
        <w:rPr>
          <w:rFonts w:ascii="StobiSerif Regular" w:hAnsi="StobiSerif Regular"/>
          <w:b/>
          <w:bCs/>
          <w:sz w:val="22"/>
          <w:szCs w:val="22"/>
          <w:lang w:val="sq-AL" w:eastAsia="en-US"/>
        </w:rPr>
      </w:pPr>
    </w:p>
    <w:p w14:paraId="230981CC" w14:textId="7B991A67" w:rsidR="0018238C" w:rsidRPr="009D2B33" w:rsidRDefault="0018238C" w:rsidP="0058606F">
      <w:pPr>
        <w:ind w:right="-279"/>
        <w:rPr>
          <w:rFonts w:ascii="StobiSerif Regular" w:hAnsi="StobiSerif Regular" w:cstheme="minorHAnsi"/>
          <w:sz w:val="14"/>
          <w:szCs w:val="14"/>
          <w:lang w:val="sq-AL"/>
        </w:rPr>
      </w:pPr>
      <w:r w:rsidRPr="009D2B33">
        <w:rPr>
          <w:rFonts w:ascii="StobiSerif Regular" w:hAnsi="StobiSerif Regular" w:cstheme="minorHAnsi"/>
          <w:sz w:val="14"/>
          <w:szCs w:val="14"/>
          <w:lang w:val="sq-AL"/>
        </w:rPr>
        <w:t>Превел/Perktheu:</w:t>
      </w:r>
      <w:r w:rsidR="00BA2851" w:rsidRPr="009D2B33">
        <w:rPr>
          <w:rFonts w:ascii="StobiSerif Regular" w:hAnsi="StobiSerif Regular" w:cstheme="minorHAnsi"/>
          <w:sz w:val="14"/>
          <w:szCs w:val="14"/>
          <w:lang w:val="sq-AL"/>
        </w:rPr>
        <w:t xml:space="preserve"> </w:t>
      </w:r>
      <w:r w:rsidR="009D2B33" w:rsidRPr="009D2B33">
        <w:rPr>
          <w:rFonts w:ascii="StobiSerif Regular" w:hAnsi="StobiSerif Regular" w:cstheme="minorHAnsi"/>
          <w:sz w:val="14"/>
          <w:szCs w:val="14"/>
          <w:lang w:val="sq-AL"/>
        </w:rPr>
        <w:t>Jehona Ejupi</w:t>
      </w:r>
    </w:p>
    <w:p w14:paraId="57F2352D" w14:textId="101D1CEB" w:rsidR="00E2722D" w:rsidRPr="009D2B33" w:rsidRDefault="00E2722D" w:rsidP="0018238C">
      <w:pPr>
        <w:spacing w:line="276" w:lineRule="auto"/>
        <w:rPr>
          <w:rFonts w:ascii="StobiSerif Regular" w:hAnsi="StobiSerif Regular" w:cs="Arial"/>
          <w:bCs/>
          <w:color w:val="1D2228"/>
          <w:sz w:val="14"/>
          <w:szCs w:val="14"/>
          <w:lang w:val="sq-AL" w:eastAsia="mk-MK"/>
        </w:rPr>
      </w:pPr>
    </w:p>
    <w:sectPr w:rsidR="00E2722D" w:rsidRPr="009D2B33" w:rsidSect="00865130">
      <w:headerReference w:type="default"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A840" w14:textId="77777777" w:rsidR="005E1EC4" w:rsidRDefault="005E1EC4" w:rsidP="00DD61B1">
      <w:r>
        <w:separator/>
      </w:r>
    </w:p>
  </w:endnote>
  <w:endnote w:type="continuationSeparator" w:id="0">
    <w:p w14:paraId="6308FF08" w14:textId="77777777" w:rsidR="005E1EC4" w:rsidRDefault="005E1EC4" w:rsidP="00D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obiSerif Medium">
    <w:panose1 w:val="02000603060000020004"/>
    <w:charset w:val="00"/>
    <w:family w:val="modern"/>
    <w:notTrueType/>
    <w:pitch w:val="variable"/>
    <w:sig w:usb0="A00002AF"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MAC C Swiss">
    <w:altName w:val="Calibri"/>
    <w:charset w:val="00"/>
    <w:family w:val="swiss"/>
    <w:pitch w:val="variable"/>
    <w:sig w:usb0="00000001" w:usb1="00000000" w:usb2="00000000" w:usb3="00000000" w:csb0="00000009"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48F" w14:textId="07CC4308" w:rsidR="009B4132" w:rsidRDefault="001961BE">
    <w:pPr>
      <w:pStyle w:val="Footer"/>
    </w:pPr>
    <w:r>
      <w:rPr>
        <w:noProof/>
        <w:lang w:eastAsia="mk-MK"/>
      </w:rPr>
      <mc:AlternateContent>
        <mc:Choice Requires="wps">
          <w:drawing>
            <wp:anchor distT="0" distB="0" distL="114300" distR="114300" simplePos="0" relativeHeight="251669504" behindDoc="0" locked="0" layoutInCell="1" allowOverlap="1" wp14:anchorId="5A004474" wp14:editId="095DC897">
              <wp:simplePos x="0" y="0"/>
              <wp:positionH relativeFrom="column">
                <wp:posOffset>-914400</wp:posOffset>
              </wp:positionH>
              <wp:positionV relativeFrom="paragraph">
                <wp:posOffset>4445</wp:posOffset>
              </wp:positionV>
              <wp:extent cx="7591425" cy="952500"/>
              <wp:effectExtent l="0" t="0" r="9525" b="0"/>
              <wp:wrapNone/>
              <wp:docPr id="2" name="Rectangle 2"/>
              <wp:cNvGraphicFramePr/>
              <a:graphic xmlns:a="http://schemas.openxmlformats.org/drawingml/2006/main">
                <a:graphicData uri="http://schemas.microsoft.com/office/word/2010/wordprocessingShape">
                  <wps:wsp>
                    <wps:cNvSpPr/>
                    <wps:spPr>
                      <a:xfrm>
                        <a:off x="0" y="0"/>
                        <a:ext cx="7591425" cy="952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97E60" id="Rectangle 2" o:spid="_x0000_s1026" style="position:absolute;margin-left:-1in;margin-top:.35pt;width:597.7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67456" behindDoc="0" locked="0" layoutInCell="1" allowOverlap="1" wp14:anchorId="314ABE8F" wp14:editId="121F9A14">
              <wp:simplePos x="0" y="0"/>
              <wp:positionH relativeFrom="column">
                <wp:posOffset>4840605</wp:posOffset>
              </wp:positionH>
              <wp:positionV relativeFrom="paragraph">
                <wp:posOffset>8255</wp:posOffset>
              </wp:positionV>
              <wp:extent cx="1677670" cy="601980"/>
              <wp:effectExtent l="0" t="0" r="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601980"/>
                      </a:xfrm>
                      <a:prstGeom prst="rect">
                        <a:avLst/>
                      </a:prstGeom>
                      <a:noFill/>
                      <a:ln w="6350">
                        <a:noFill/>
                      </a:ln>
                    </wps:spPr>
                    <wps:txbx>
                      <w:txbxContent>
                        <w:p w14:paraId="397D7F1F" w14:textId="77777777" w:rsidR="009B4132" w:rsidRDefault="009B4132" w:rsidP="00EB5BE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EB5BEE">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1E828E06" w14:textId="77777777" w:rsidR="009B4132" w:rsidRDefault="009B4132" w:rsidP="00EB5BE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EB5BEE">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118F33C8" w14:textId="77777777" w:rsidR="009B4132" w:rsidRPr="008C17AE" w:rsidRDefault="009B4132" w:rsidP="00EB5BEE">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3DC22A97" w14:textId="77777777" w:rsidR="009B4132" w:rsidRPr="008C17AE" w:rsidRDefault="009B4132" w:rsidP="00EB5BE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ABE8F" id="_x0000_t202" coordsize="21600,21600" o:spt="202" path="m,l,21600r21600,l21600,xe">
              <v:stroke joinstyle="miter"/>
              <v:path gradientshapeok="t" o:connecttype="rect"/>
            </v:shapetype>
            <v:shape id="Text Box 54" o:spid="_x0000_s1027" type="#_x0000_t202" style="position:absolute;left:0;text-align:left;margin-left:381.15pt;margin-top:.65pt;width:132.1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" filled="f" stroked="f" strokeweight=".5pt">
              <v:textbox>
                <w:txbxContent>
                  <w:p w14:paraId="397D7F1F" w14:textId="77777777" w:rsidR="009B4132" w:rsidRDefault="009B4132" w:rsidP="00EB5BE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EB5BEE">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1E828E06" w14:textId="77777777" w:rsidR="009B4132" w:rsidRDefault="009B4132" w:rsidP="00EB5BE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EB5BEE">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118F33C8" w14:textId="77777777" w:rsidR="009B4132" w:rsidRPr="008C17AE" w:rsidRDefault="009B4132" w:rsidP="00EB5BEE">
                    <w:pPr>
                      <w:pStyle w:val="FooterTXT"/>
                      <w:jc w:val="right"/>
                      <w:rPr>
                        <w:rFonts w:ascii="StobiSerif Regular" w:hAnsi="StobiSerif Regular" w:cstheme="minorHAnsi"/>
                        <w:szCs w:val="14"/>
                      </w:rPr>
                    </w:pPr>
                    <w:r>
                      <w:rPr>
                        <w:rFonts w:ascii="StobiSerif Regular" w:hAnsi="StobiSerif Regular" w:cstheme="minorHAnsi"/>
                        <w:szCs w:val="14"/>
                      </w:rPr>
                      <w:t>e-</w:t>
                    </w:r>
                    <w:proofErr w:type="spellStart"/>
                    <w:r>
                      <w:rPr>
                        <w:rFonts w:ascii="StobiSerif Regular" w:hAnsi="StobiSerif Regular" w:cstheme="minorHAnsi"/>
                        <w:szCs w:val="14"/>
                      </w:rPr>
                      <w:t>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3DC22A97" w14:textId="77777777" w:rsidR="009B4132" w:rsidRPr="008C17AE" w:rsidRDefault="009B4132" w:rsidP="00EB5BE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eastAsia="mk-MK"/>
      </w:rPr>
      <mc:AlternateContent>
        <mc:Choice Requires="wps">
          <w:drawing>
            <wp:anchor distT="0" distB="0" distL="114300" distR="114300" simplePos="0" relativeHeight="251665408" behindDoc="0" locked="0" layoutInCell="1" allowOverlap="1" wp14:anchorId="2FB9A018" wp14:editId="5CFD4499">
              <wp:simplePos x="0" y="0"/>
              <wp:positionH relativeFrom="column">
                <wp:posOffset>3099435</wp:posOffset>
              </wp:positionH>
              <wp:positionV relativeFrom="paragraph">
                <wp:posOffset>101600</wp:posOffset>
              </wp:positionV>
              <wp:extent cx="2161540" cy="358140"/>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358140"/>
                      </a:xfrm>
                      <a:prstGeom prst="rect">
                        <a:avLst/>
                      </a:prstGeom>
                      <a:noFill/>
                      <a:ln w="6350">
                        <a:noFill/>
                      </a:ln>
                    </wps:spPr>
                    <wps:txbx>
                      <w:txbxContent>
                        <w:p w14:paraId="6811A508" w14:textId="77777777" w:rsidR="009B4132" w:rsidRDefault="009B4132" w:rsidP="00EB5BE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07F51427" w14:textId="77777777" w:rsidR="009B4132" w:rsidRPr="008C17AE" w:rsidRDefault="009B4132" w:rsidP="00EB5BE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A018" id="Text Box 53" o:spid="_x0000_s1028" type="#_x0000_t202" style="position:absolute;left:0;text-align:left;margin-left:244.05pt;margin-top:8pt;width:170.2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" filled="f" stroked="f" strokeweight=".5pt">
              <v:textbox>
                <w:txbxContent>
                  <w:p w14:paraId="6811A508" w14:textId="77777777" w:rsidR="009B4132" w:rsidRDefault="009B4132" w:rsidP="00EB5BE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07F51427" w14:textId="77777777" w:rsidR="009B4132" w:rsidRPr="008C17AE" w:rsidRDefault="009B4132" w:rsidP="00EB5BE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eastAsia="mk-MK"/>
      </w:rPr>
      <mc:AlternateContent>
        <mc:Choice Requires="wps">
          <w:drawing>
            <wp:anchor distT="0" distB="0" distL="114300" distR="114300" simplePos="0" relativeHeight="251663360" behindDoc="0" locked="0" layoutInCell="1" allowOverlap="1" wp14:anchorId="397EF108" wp14:editId="7735FE32">
              <wp:simplePos x="0" y="0"/>
              <wp:positionH relativeFrom="margin">
                <wp:posOffset>-421005</wp:posOffset>
              </wp:positionH>
              <wp:positionV relativeFrom="paragraph">
                <wp:posOffset>63500</wp:posOffset>
              </wp:positionV>
              <wp:extent cx="9525" cy="427990"/>
              <wp:effectExtent l="0" t="0" r="28575" b="2921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2799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73317" id="Straight Connector 51"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5pt" to="-32.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" strokecolor="#ac162c" strokeweight="1pt">
              <v:stroke joinstyle="miter"/>
              <o:lock v:ext="edit" shapetype="f"/>
              <w10:wrap anchorx="margin"/>
            </v:line>
          </w:pict>
        </mc:Fallback>
      </mc:AlternateContent>
    </w:r>
    <w:r>
      <w:rPr>
        <w:noProof/>
        <w:lang w:eastAsia="mk-MK"/>
      </w:rPr>
      <mc:AlternateContent>
        <mc:Choice Requires="wps">
          <w:drawing>
            <wp:anchor distT="0" distB="0" distL="114300" distR="114300" simplePos="0" relativeHeight="251661312" behindDoc="0" locked="0" layoutInCell="1" allowOverlap="1" wp14:anchorId="40ECB767" wp14:editId="42343A03">
              <wp:simplePos x="0" y="0"/>
              <wp:positionH relativeFrom="column">
                <wp:posOffset>-374015</wp:posOffset>
              </wp:positionH>
              <wp:positionV relativeFrom="paragraph">
                <wp:posOffset>88265</wp:posOffset>
              </wp:positionV>
              <wp:extent cx="340233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4490"/>
                      </a:xfrm>
                      <a:prstGeom prst="rect">
                        <a:avLst/>
                      </a:prstGeom>
                      <a:noFill/>
                      <a:ln w="6350">
                        <a:noFill/>
                      </a:ln>
                    </wps:spPr>
                    <wps:txbx>
                      <w:txbxContent>
                        <w:p w14:paraId="4D447825" w14:textId="77777777" w:rsidR="009B4132" w:rsidRPr="008C17AE" w:rsidRDefault="009B4132" w:rsidP="00EB5BE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6C214F5" w14:textId="77777777" w:rsidR="009B4132" w:rsidRPr="008C17AE" w:rsidRDefault="009B4132" w:rsidP="00EB5BEE">
                          <w:pPr>
                            <w:rPr>
                              <w:rFonts w:ascii="StobiSerif Regular" w:hAnsi="StobiSerif Regular" w:cstheme="minorHAnsi"/>
                              <w:sz w:val="14"/>
                              <w:szCs w:val="14"/>
                              <w:lang w:val="sq-AL"/>
                            </w:rPr>
                          </w:pPr>
                          <w:r>
                            <w:rPr>
                              <w:rFonts w:ascii="StobiSerif Regular" w:hAnsi="StobiSerif Regular" w:cstheme="minorHAnsi"/>
                              <w:sz w:val="14"/>
                              <w:szCs w:val="14"/>
                              <w:lang w:val="sq-AL"/>
                            </w:rPr>
                            <w:t xml:space="preserve">Fondi </w:t>
                          </w:r>
                          <w:r>
                            <w:rPr>
                              <w:rFonts w:ascii="StobiSerif Regular" w:hAnsi="StobiSerif Regular" w:cstheme="minorHAnsi"/>
                              <w:sz w:val="14"/>
                              <w:szCs w:val="14"/>
                              <w:lang w:val="sq-AL"/>
                            </w:rPr>
                            <w:t>për sigurim s</w:t>
                          </w:r>
                          <w:r w:rsidRPr="008C17AE">
                            <w:rPr>
                              <w:rFonts w:ascii="StobiSerif Regular" w:hAnsi="StobiSerif Regular" w:cstheme="minorHAnsi"/>
                              <w:sz w:val="14"/>
                              <w:szCs w:val="14"/>
                              <w:lang w:val="sq-AL"/>
                            </w:rPr>
                            <w:t>hëndetësor i</w:t>
                          </w:r>
                          <w:r w:rsidRPr="00EB5BEE">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6EAADBF5" w14:textId="77777777" w:rsidR="009B4132" w:rsidRPr="00CD3EBE" w:rsidRDefault="009B4132" w:rsidP="00EB5BEE">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B767" id="Text Box 52" o:spid="_x0000_s1029" type="#_x0000_t202" style="position:absolute;left:0;text-align:left;margin-left:-29.45pt;margin-top:6.95pt;width:267.9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" filled="f" stroked="f" strokeweight=".5pt">
              <v:textbox>
                <w:txbxContent>
                  <w:p w14:paraId="4D447825" w14:textId="77777777" w:rsidR="009B4132" w:rsidRPr="008C17AE" w:rsidRDefault="009B4132" w:rsidP="00EB5BE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6C214F5" w14:textId="77777777" w:rsidR="009B4132" w:rsidRPr="008C17AE" w:rsidRDefault="009B4132" w:rsidP="00EB5BE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proofErr w:type="spellStart"/>
                    <w:r w:rsidRPr="00EB5BEE">
                      <w:rPr>
                        <w:rFonts w:ascii="StobiSerif Regular" w:hAnsi="StobiSerif Regular" w:cstheme="minorHAnsi"/>
                        <w:sz w:val="14"/>
                        <w:szCs w:val="14"/>
                      </w:rPr>
                      <w:t>Republikës</w:t>
                    </w:r>
                    <w:proofErr w:type="spellEnd"/>
                    <w:r w:rsidRPr="00EB5BEE">
                      <w:rPr>
                        <w:rFonts w:ascii="StobiSerif Regular" w:hAnsi="StobiSerif Regular" w:cstheme="minorHAnsi"/>
                        <w:sz w:val="14"/>
                        <w:szCs w:val="14"/>
                      </w:rPr>
                      <w:t xml:space="preserve"> </w:t>
                    </w:r>
                    <w:proofErr w:type="spellStart"/>
                    <w:r w:rsidRPr="00EB5BEE">
                      <w:rPr>
                        <w:rFonts w:ascii="StobiSerif Regular" w:hAnsi="StobiSerif Regular" w:cstheme="minorHAnsi"/>
                        <w:sz w:val="14"/>
                        <w:szCs w:val="14"/>
                      </w:rPr>
                      <w:t>së</w:t>
                    </w:r>
                    <w:proofErr w:type="spellEnd"/>
                    <w:r w:rsidRPr="008C17AE">
                      <w:rPr>
                        <w:rFonts w:ascii="StobiSerif Regular" w:hAnsi="StobiSerif Regular" w:cstheme="minorHAnsi"/>
                        <w:sz w:val="14"/>
                        <w:szCs w:val="14"/>
                        <w:lang w:val="sq-AL"/>
                      </w:rPr>
                      <w:t xml:space="preserve"> Maqedonisë së Veriut</w:t>
                    </w:r>
                  </w:p>
                  <w:p w14:paraId="6EAADBF5" w14:textId="77777777" w:rsidR="009B4132" w:rsidRPr="00CD3EBE" w:rsidRDefault="009B4132" w:rsidP="00EB5BEE">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4134" w14:textId="77777777" w:rsidR="005E1EC4" w:rsidRDefault="005E1EC4" w:rsidP="00DD61B1">
      <w:r>
        <w:separator/>
      </w:r>
    </w:p>
  </w:footnote>
  <w:footnote w:type="continuationSeparator" w:id="0">
    <w:p w14:paraId="492428CC" w14:textId="77777777" w:rsidR="005E1EC4" w:rsidRDefault="005E1EC4" w:rsidP="00DD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5C0" w14:textId="77777777" w:rsidR="009B4132" w:rsidRDefault="006515E6">
    <w:pPr>
      <w:pStyle w:val="Header"/>
    </w:pPr>
    <w:r>
      <w:rPr>
        <w:noProof/>
        <w:lang w:eastAsia="mk-MK"/>
      </w:rPr>
      <mc:AlternateContent>
        <mc:Choice Requires="wps">
          <w:drawing>
            <wp:anchor distT="45720" distB="45720" distL="114300" distR="114300" simplePos="0" relativeHeight="251659264" behindDoc="1" locked="0" layoutInCell="1" allowOverlap="1" wp14:anchorId="3EC2EA48" wp14:editId="56A2AACA">
              <wp:simplePos x="0" y="0"/>
              <wp:positionH relativeFrom="margin">
                <wp:align>left</wp:align>
              </wp:positionH>
              <wp:positionV relativeFrom="paragraph">
                <wp:posOffset>-221615</wp:posOffset>
              </wp:positionV>
              <wp:extent cx="5499100" cy="132397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323975"/>
                      </a:xfrm>
                      <a:prstGeom prst="rect">
                        <a:avLst/>
                      </a:prstGeom>
                      <a:noFill/>
                      <a:ln w="9525">
                        <a:noFill/>
                        <a:miter lim="800000"/>
                        <a:headEnd/>
                        <a:tailEnd/>
                      </a:ln>
                    </wps:spPr>
                    <wps:txbx>
                      <w:txbxContent>
                        <w:p w14:paraId="6D40E89D" w14:textId="77777777" w:rsidR="009B4132" w:rsidRDefault="009B4132" w:rsidP="00DD61B1">
                          <w:pPr>
                            <w:spacing w:line="276" w:lineRule="auto"/>
                            <w:jc w:val="center"/>
                            <w:rPr>
                              <w:rFonts w:ascii="StobiSerif Regular" w:hAnsi="StobiSerif Regular" w:cs="Calibri Light"/>
                              <w:b/>
                              <w:sz w:val="22"/>
                              <w:szCs w:val="22"/>
                            </w:rPr>
                          </w:pPr>
                          <w:r>
                            <w:rPr>
                              <w:noProof/>
                              <w:lang w:eastAsia="mk-MK"/>
                            </w:rPr>
                            <w:drawing>
                              <wp:inline distT="0" distB="0" distL="0" distR="0" wp14:anchorId="3D28C6F4" wp14:editId="606550FC">
                                <wp:extent cx="822960"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inline>
                            </w:drawing>
                          </w:r>
                        </w:p>
                        <w:p w14:paraId="6E28ADD1" w14:textId="77777777" w:rsidR="009B4132" w:rsidRPr="00C27DD7" w:rsidRDefault="009B4132" w:rsidP="00DD61B1">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 xml:space="preserve">сигурување на </w:t>
                          </w:r>
                          <w:r>
                            <w:rPr>
                              <w:rFonts w:ascii="StobiSerif Regular" w:hAnsi="StobiSerif Regular" w:cs="Calibri Light"/>
                              <w:b/>
                              <w:sz w:val="22"/>
                              <w:szCs w:val="22"/>
                            </w:rPr>
                            <w:t xml:space="preserve">Република </w:t>
                          </w:r>
                          <w:r w:rsidRPr="00C27DD7">
                            <w:rPr>
                              <w:rFonts w:ascii="StobiSerif Regular" w:hAnsi="StobiSerif Regular" w:cs="Calibri Light"/>
                              <w:b/>
                              <w:sz w:val="22"/>
                              <w:szCs w:val="22"/>
                            </w:rPr>
                            <w:t>Северна Македонија</w:t>
                          </w:r>
                        </w:p>
                        <w:p w14:paraId="29A12297" w14:textId="77777777" w:rsidR="009B4132" w:rsidRPr="00AE126C" w:rsidRDefault="009B4132" w:rsidP="00DD61B1">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i </w:t>
                          </w:r>
                          <w:r>
                            <w:rPr>
                              <w:rFonts w:ascii="StobiSerif Regular" w:hAnsi="StobiSerif Regular" w:cs="Calibri Light"/>
                              <w:b/>
                              <w:sz w:val="22"/>
                              <w:szCs w:val="22"/>
                              <w:lang w:val="sq-AL"/>
                            </w:rPr>
                            <w:t xml:space="preserve">Republikës së </w:t>
                          </w:r>
                          <w:r w:rsidRPr="00C27DD7">
                            <w:rPr>
                              <w:rFonts w:ascii="StobiSerif Regular" w:hAnsi="StobiSerif Regular" w:cs="Calibri Light"/>
                              <w:b/>
                              <w:sz w:val="22"/>
                              <w:szCs w:val="22"/>
                              <w:lang w:val="sq-AL"/>
                            </w:rPr>
                            <w:t>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2EA48" id="_x0000_t202" coordsize="21600,21600" o:spt="202" path="m,l,21600r21600,l21600,xe">
              <v:stroke joinstyle="miter"/>
              <v:path gradientshapeok="t" o:connecttype="rect"/>
            </v:shapetype>
            <v:shape id="Text Box 2" o:spid="_x0000_s1026" type="#_x0000_t202" style="position:absolute;left:0;text-align:left;margin-left:0;margin-top:-17.45pt;width:433pt;height:104.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" filled="f" stroked="f">
              <v:textbox>
                <w:txbxContent>
                  <w:p w14:paraId="6D40E89D" w14:textId="77777777" w:rsidR="009B4132" w:rsidRDefault="009B4132" w:rsidP="00DD61B1">
                    <w:pPr>
                      <w:spacing w:line="276" w:lineRule="auto"/>
                      <w:jc w:val="center"/>
                      <w:rPr>
                        <w:rFonts w:ascii="StobiSerif Regular" w:hAnsi="StobiSerif Regular" w:cs="Calibri Light"/>
                        <w:b/>
                        <w:sz w:val="22"/>
                        <w:szCs w:val="22"/>
                      </w:rPr>
                    </w:pPr>
                    <w:r>
                      <w:rPr>
                        <w:noProof/>
                        <w:lang w:eastAsia="mk-MK"/>
                      </w:rPr>
                      <w:drawing>
                        <wp:inline distT="0" distB="0" distL="0" distR="0" wp14:anchorId="3D28C6F4" wp14:editId="606550FC">
                          <wp:extent cx="822960"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inline>
                      </w:drawing>
                    </w:r>
                  </w:p>
                  <w:p w14:paraId="6E28ADD1" w14:textId="77777777" w:rsidR="009B4132" w:rsidRPr="00C27DD7" w:rsidRDefault="009B4132" w:rsidP="00DD61B1">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 xml:space="preserve">сигурување на </w:t>
                    </w:r>
                    <w:r>
                      <w:rPr>
                        <w:rFonts w:ascii="StobiSerif Regular" w:hAnsi="StobiSerif Regular" w:cs="Calibri Light"/>
                        <w:b/>
                        <w:sz w:val="22"/>
                        <w:szCs w:val="22"/>
                      </w:rPr>
                      <w:t xml:space="preserve">Република </w:t>
                    </w:r>
                    <w:r w:rsidRPr="00C27DD7">
                      <w:rPr>
                        <w:rFonts w:ascii="StobiSerif Regular" w:hAnsi="StobiSerif Regular" w:cs="Calibri Light"/>
                        <w:b/>
                        <w:sz w:val="22"/>
                        <w:szCs w:val="22"/>
                      </w:rPr>
                      <w:t>Северна Македонија</w:t>
                    </w:r>
                  </w:p>
                  <w:p w14:paraId="29A12297" w14:textId="77777777" w:rsidR="009B4132" w:rsidRPr="00AE126C" w:rsidRDefault="009B4132" w:rsidP="00DD61B1">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i </w:t>
                    </w:r>
                    <w:r>
                      <w:rPr>
                        <w:rFonts w:ascii="StobiSerif Regular" w:hAnsi="StobiSerif Regular" w:cs="Calibri Light"/>
                        <w:b/>
                        <w:sz w:val="22"/>
                        <w:szCs w:val="22"/>
                        <w:lang w:val="sq-AL"/>
                      </w:rPr>
                      <w:t xml:space="preserve">Republikës së </w:t>
                    </w:r>
                    <w:r w:rsidRPr="00C27DD7">
                      <w:rPr>
                        <w:rFonts w:ascii="StobiSerif Regular" w:hAnsi="StobiSerif Regular" w:cs="Calibri Light"/>
                        <w:b/>
                        <w:sz w:val="22"/>
                        <w:szCs w:val="22"/>
                        <w:lang w:val="sq-AL"/>
                      </w:rPr>
                      <w:t>Maqedonisë së Veriut</w:t>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BC2629"/>
    <w:multiLevelType w:val="hybridMultilevel"/>
    <w:tmpl w:val="3730AA08"/>
    <w:lvl w:ilvl="0" w:tplc="A5DC6CF8">
      <w:start w:val="1"/>
      <w:numFmt w:val="bullet"/>
      <w:pStyle w:val="S"/>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79B48CE"/>
    <w:multiLevelType w:val="hybridMultilevel"/>
    <w:tmpl w:val="8F6A477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 w15:restartNumberingAfterBreak="0">
    <w:nsid w:val="1F9974D7"/>
    <w:multiLevelType w:val="multilevel"/>
    <w:tmpl w:val="21A2A9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m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6F56F4"/>
    <w:multiLevelType w:val="hybridMultilevel"/>
    <w:tmpl w:val="2F52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2D70F6"/>
    <w:multiLevelType w:val="hybridMultilevel"/>
    <w:tmpl w:val="2DC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C7E6C"/>
    <w:multiLevelType w:val="hybridMultilevel"/>
    <w:tmpl w:val="3A3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012CE"/>
    <w:multiLevelType w:val="hybridMultilevel"/>
    <w:tmpl w:val="5FC0C7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583685087">
    <w:abstractNumId w:val="1"/>
  </w:num>
  <w:num w:numId="2" w16cid:durableId="786848553">
    <w:abstractNumId w:val="2"/>
  </w:num>
  <w:num w:numId="3" w16cid:durableId="643777400">
    <w:abstractNumId w:val="3"/>
  </w:num>
  <w:num w:numId="4" w16cid:durableId="215749803">
    <w:abstractNumId w:val="0"/>
  </w:num>
  <w:num w:numId="5" w16cid:durableId="1385182255">
    <w:abstractNumId w:val="7"/>
  </w:num>
  <w:num w:numId="6" w16cid:durableId="125439470">
    <w:abstractNumId w:val="4"/>
  </w:num>
  <w:num w:numId="7" w16cid:durableId="586616253">
    <w:abstractNumId w:val="3"/>
  </w:num>
  <w:num w:numId="8" w16cid:durableId="2101674925">
    <w:abstractNumId w:val="5"/>
  </w:num>
  <w:num w:numId="9" w16cid:durableId="1919752872">
    <w:abstractNumId w:val="2"/>
  </w:num>
  <w:num w:numId="10" w16cid:durableId="14775756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E4"/>
    <w:rsid w:val="00000A5A"/>
    <w:rsid w:val="00001183"/>
    <w:rsid w:val="00001BA5"/>
    <w:rsid w:val="00004B05"/>
    <w:rsid w:val="00006BBF"/>
    <w:rsid w:val="00006D77"/>
    <w:rsid w:val="0001158B"/>
    <w:rsid w:val="00011D4D"/>
    <w:rsid w:val="00013F22"/>
    <w:rsid w:val="00014455"/>
    <w:rsid w:val="00014BBC"/>
    <w:rsid w:val="0001546B"/>
    <w:rsid w:val="000170D4"/>
    <w:rsid w:val="00017F25"/>
    <w:rsid w:val="00020404"/>
    <w:rsid w:val="000215BB"/>
    <w:rsid w:val="00022896"/>
    <w:rsid w:val="00023E35"/>
    <w:rsid w:val="00024975"/>
    <w:rsid w:val="00030A6D"/>
    <w:rsid w:val="00030B5C"/>
    <w:rsid w:val="000365F6"/>
    <w:rsid w:val="00040108"/>
    <w:rsid w:val="00041CBD"/>
    <w:rsid w:val="00042088"/>
    <w:rsid w:val="0004341A"/>
    <w:rsid w:val="00044839"/>
    <w:rsid w:val="00044BE5"/>
    <w:rsid w:val="00045744"/>
    <w:rsid w:val="00046C11"/>
    <w:rsid w:val="000510A9"/>
    <w:rsid w:val="00054D7A"/>
    <w:rsid w:val="00055998"/>
    <w:rsid w:val="000564C8"/>
    <w:rsid w:val="00056BC3"/>
    <w:rsid w:val="00056C90"/>
    <w:rsid w:val="00057A3E"/>
    <w:rsid w:val="00060CBC"/>
    <w:rsid w:val="00061413"/>
    <w:rsid w:val="000616D8"/>
    <w:rsid w:val="00064991"/>
    <w:rsid w:val="000706FB"/>
    <w:rsid w:val="00071495"/>
    <w:rsid w:val="00073F96"/>
    <w:rsid w:val="00077D9A"/>
    <w:rsid w:val="0008532F"/>
    <w:rsid w:val="0008673F"/>
    <w:rsid w:val="000874D9"/>
    <w:rsid w:val="00091F32"/>
    <w:rsid w:val="00096394"/>
    <w:rsid w:val="000977E3"/>
    <w:rsid w:val="000A32F9"/>
    <w:rsid w:val="000A34B8"/>
    <w:rsid w:val="000A4C7A"/>
    <w:rsid w:val="000A4D38"/>
    <w:rsid w:val="000A58FD"/>
    <w:rsid w:val="000A5FA2"/>
    <w:rsid w:val="000B42B6"/>
    <w:rsid w:val="000B49FA"/>
    <w:rsid w:val="000B4E38"/>
    <w:rsid w:val="000B73EC"/>
    <w:rsid w:val="000B7629"/>
    <w:rsid w:val="000C2FE4"/>
    <w:rsid w:val="000C303A"/>
    <w:rsid w:val="000C31A5"/>
    <w:rsid w:val="000C40DA"/>
    <w:rsid w:val="000C4D69"/>
    <w:rsid w:val="000C5E47"/>
    <w:rsid w:val="000C7ED4"/>
    <w:rsid w:val="000D1665"/>
    <w:rsid w:val="000D32D3"/>
    <w:rsid w:val="000D3A30"/>
    <w:rsid w:val="000D3DFF"/>
    <w:rsid w:val="000D44D7"/>
    <w:rsid w:val="000D44F1"/>
    <w:rsid w:val="000D7106"/>
    <w:rsid w:val="000E07BB"/>
    <w:rsid w:val="000E1A8C"/>
    <w:rsid w:val="000E1B48"/>
    <w:rsid w:val="000E1BBC"/>
    <w:rsid w:val="000E3FD8"/>
    <w:rsid w:val="000F3321"/>
    <w:rsid w:val="000F434E"/>
    <w:rsid w:val="001035D8"/>
    <w:rsid w:val="00105FA5"/>
    <w:rsid w:val="001060D3"/>
    <w:rsid w:val="001076A6"/>
    <w:rsid w:val="00111402"/>
    <w:rsid w:val="00114128"/>
    <w:rsid w:val="001141EE"/>
    <w:rsid w:val="0011485A"/>
    <w:rsid w:val="00115DD4"/>
    <w:rsid w:val="001177AE"/>
    <w:rsid w:val="00120D7A"/>
    <w:rsid w:val="001216B1"/>
    <w:rsid w:val="00121982"/>
    <w:rsid w:val="00123734"/>
    <w:rsid w:val="00123DF0"/>
    <w:rsid w:val="00123F23"/>
    <w:rsid w:val="0012548D"/>
    <w:rsid w:val="00126C1F"/>
    <w:rsid w:val="00126D88"/>
    <w:rsid w:val="001274DD"/>
    <w:rsid w:val="00130044"/>
    <w:rsid w:val="001308DA"/>
    <w:rsid w:val="00133C1A"/>
    <w:rsid w:val="0013721A"/>
    <w:rsid w:val="0013788F"/>
    <w:rsid w:val="00137A7C"/>
    <w:rsid w:val="00137FC0"/>
    <w:rsid w:val="00146722"/>
    <w:rsid w:val="00146FE5"/>
    <w:rsid w:val="001507DE"/>
    <w:rsid w:val="00150D0C"/>
    <w:rsid w:val="001522C2"/>
    <w:rsid w:val="00153288"/>
    <w:rsid w:val="001536D7"/>
    <w:rsid w:val="00154383"/>
    <w:rsid w:val="0015481E"/>
    <w:rsid w:val="0015555C"/>
    <w:rsid w:val="00155949"/>
    <w:rsid w:val="00155A37"/>
    <w:rsid w:val="00156BAA"/>
    <w:rsid w:val="00162635"/>
    <w:rsid w:val="0016335C"/>
    <w:rsid w:val="001637D5"/>
    <w:rsid w:val="00163D5C"/>
    <w:rsid w:val="00165B8A"/>
    <w:rsid w:val="0016747A"/>
    <w:rsid w:val="00167BEE"/>
    <w:rsid w:val="00170D5B"/>
    <w:rsid w:val="001715E2"/>
    <w:rsid w:val="00171820"/>
    <w:rsid w:val="00175820"/>
    <w:rsid w:val="00176E12"/>
    <w:rsid w:val="0018064B"/>
    <w:rsid w:val="00180EB0"/>
    <w:rsid w:val="001814B6"/>
    <w:rsid w:val="00181BA1"/>
    <w:rsid w:val="0018238C"/>
    <w:rsid w:val="00187A36"/>
    <w:rsid w:val="001903C9"/>
    <w:rsid w:val="001956EC"/>
    <w:rsid w:val="001961BE"/>
    <w:rsid w:val="00197BE6"/>
    <w:rsid w:val="001A0AE8"/>
    <w:rsid w:val="001A4644"/>
    <w:rsid w:val="001B30D3"/>
    <w:rsid w:val="001B47BE"/>
    <w:rsid w:val="001B7377"/>
    <w:rsid w:val="001C29FC"/>
    <w:rsid w:val="001C2EC6"/>
    <w:rsid w:val="001C3E6A"/>
    <w:rsid w:val="001C4035"/>
    <w:rsid w:val="001C4CDC"/>
    <w:rsid w:val="001C51B3"/>
    <w:rsid w:val="001C5697"/>
    <w:rsid w:val="001D0B5F"/>
    <w:rsid w:val="001D6328"/>
    <w:rsid w:val="001E3735"/>
    <w:rsid w:val="001E40B2"/>
    <w:rsid w:val="001E4B41"/>
    <w:rsid w:val="001E53ED"/>
    <w:rsid w:val="001E62CE"/>
    <w:rsid w:val="001E7F5A"/>
    <w:rsid w:val="001F03BC"/>
    <w:rsid w:val="001F16FA"/>
    <w:rsid w:val="001F35B5"/>
    <w:rsid w:val="001F3D67"/>
    <w:rsid w:val="001F3F2C"/>
    <w:rsid w:val="001F59BC"/>
    <w:rsid w:val="00201C19"/>
    <w:rsid w:val="00202E49"/>
    <w:rsid w:val="002057D6"/>
    <w:rsid w:val="00205D59"/>
    <w:rsid w:val="00206278"/>
    <w:rsid w:val="00207C50"/>
    <w:rsid w:val="002104B9"/>
    <w:rsid w:val="002134FF"/>
    <w:rsid w:val="002142CB"/>
    <w:rsid w:val="00214C95"/>
    <w:rsid w:val="0021781E"/>
    <w:rsid w:val="0022158C"/>
    <w:rsid w:val="002218EE"/>
    <w:rsid w:val="00222E05"/>
    <w:rsid w:val="00225FF0"/>
    <w:rsid w:val="002277A9"/>
    <w:rsid w:val="00227A34"/>
    <w:rsid w:val="0023212A"/>
    <w:rsid w:val="00233553"/>
    <w:rsid w:val="00233616"/>
    <w:rsid w:val="002338EE"/>
    <w:rsid w:val="002341AA"/>
    <w:rsid w:val="002350BB"/>
    <w:rsid w:val="002360AD"/>
    <w:rsid w:val="002370F5"/>
    <w:rsid w:val="00237819"/>
    <w:rsid w:val="00241BF5"/>
    <w:rsid w:val="00242226"/>
    <w:rsid w:val="0024291B"/>
    <w:rsid w:val="00242B8A"/>
    <w:rsid w:val="00244324"/>
    <w:rsid w:val="00245AC1"/>
    <w:rsid w:val="00252310"/>
    <w:rsid w:val="002532CF"/>
    <w:rsid w:val="00253456"/>
    <w:rsid w:val="00254CF7"/>
    <w:rsid w:val="00255DD1"/>
    <w:rsid w:val="00255DEE"/>
    <w:rsid w:val="00256255"/>
    <w:rsid w:val="00256A32"/>
    <w:rsid w:val="00256DD9"/>
    <w:rsid w:val="0026104F"/>
    <w:rsid w:val="00261352"/>
    <w:rsid w:val="00262E0A"/>
    <w:rsid w:val="002640F3"/>
    <w:rsid w:val="00265370"/>
    <w:rsid w:val="00265619"/>
    <w:rsid w:val="00265754"/>
    <w:rsid w:val="00265E7F"/>
    <w:rsid w:val="00266C6C"/>
    <w:rsid w:val="00267E6F"/>
    <w:rsid w:val="00270DC7"/>
    <w:rsid w:val="0027219E"/>
    <w:rsid w:val="0027368C"/>
    <w:rsid w:val="0027513F"/>
    <w:rsid w:val="00280F91"/>
    <w:rsid w:val="002820C5"/>
    <w:rsid w:val="00282808"/>
    <w:rsid w:val="00283AF9"/>
    <w:rsid w:val="00285223"/>
    <w:rsid w:val="0028546C"/>
    <w:rsid w:val="00285520"/>
    <w:rsid w:val="00285D7E"/>
    <w:rsid w:val="00290634"/>
    <w:rsid w:val="00293A4D"/>
    <w:rsid w:val="00293AB8"/>
    <w:rsid w:val="002945E5"/>
    <w:rsid w:val="002978FF"/>
    <w:rsid w:val="002A12C3"/>
    <w:rsid w:val="002A506F"/>
    <w:rsid w:val="002A6C1E"/>
    <w:rsid w:val="002B4763"/>
    <w:rsid w:val="002B50FD"/>
    <w:rsid w:val="002B7D7C"/>
    <w:rsid w:val="002C1FB5"/>
    <w:rsid w:val="002C495A"/>
    <w:rsid w:val="002C7841"/>
    <w:rsid w:val="002D03AC"/>
    <w:rsid w:val="002D4396"/>
    <w:rsid w:val="002D4B78"/>
    <w:rsid w:val="002D54E5"/>
    <w:rsid w:val="002D55F7"/>
    <w:rsid w:val="002E0FC3"/>
    <w:rsid w:val="002E1211"/>
    <w:rsid w:val="002E16F0"/>
    <w:rsid w:val="002E739E"/>
    <w:rsid w:val="002E7C2C"/>
    <w:rsid w:val="002F1A53"/>
    <w:rsid w:val="002F5604"/>
    <w:rsid w:val="002F5E78"/>
    <w:rsid w:val="00302238"/>
    <w:rsid w:val="00302772"/>
    <w:rsid w:val="0030467A"/>
    <w:rsid w:val="00305957"/>
    <w:rsid w:val="00306AA3"/>
    <w:rsid w:val="0031169F"/>
    <w:rsid w:val="0031190C"/>
    <w:rsid w:val="00311BB1"/>
    <w:rsid w:val="003126ED"/>
    <w:rsid w:val="00315EDF"/>
    <w:rsid w:val="003170BD"/>
    <w:rsid w:val="003171FE"/>
    <w:rsid w:val="00317860"/>
    <w:rsid w:val="003213F5"/>
    <w:rsid w:val="003228FC"/>
    <w:rsid w:val="00323030"/>
    <w:rsid w:val="00325C81"/>
    <w:rsid w:val="00326053"/>
    <w:rsid w:val="003262B5"/>
    <w:rsid w:val="00326A9D"/>
    <w:rsid w:val="00326B39"/>
    <w:rsid w:val="003279D0"/>
    <w:rsid w:val="00327C21"/>
    <w:rsid w:val="00327E67"/>
    <w:rsid w:val="00330F09"/>
    <w:rsid w:val="00331263"/>
    <w:rsid w:val="0033194B"/>
    <w:rsid w:val="0033431A"/>
    <w:rsid w:val="003353FF"/>
    <w:rsid w:val="00336BE8"/>
    <w:rsid w:val="003374D4"/>
    <w:rsid w:val="00337E9E"/>
    <w:rsid w:val="0034029C"/>
    <w:rsid w:val="00341EB8"/>
    <w:rsid w:val="003438D1"/>
    <w:rsid w:val="00343969"/>
    <w:rsid w:val="0034453D"/>
    <w:rsid w:val="00344721"/>
    <w:rsid w:val="00344DF5"/>
    <w:rsid w:val="00346D61"/>
    <w:rsid w:val="00346EC6"/>
    <w:rsid w:val="0034739A"/>
    <w:rsid w:val="00347A68"/>
    <w:rsid w:val="00347D84"/>
    <w:rsid w:val="00352D60"/>
    <w:rsid w:val="003543B1"/>
    <w:rsid w:val="00355C69"/>
    <w:rsid w:val="00355C74"/>
    <w:rsid w:val="003576A4"/>
    <w:rsid w:val="00357C8D"/>
    <w:rsid w:val="00360419"/>
    <w:rsid w:val="00361138"/>
    <w:rsid w:val="0036142F"/>
    <w:rsid w:val="00362160"/>
    <w:rsid w:val="00362BFF"/>
    <w:rsid w:val="00362D4F"/>
    <w:rsid w:val="00362E1D"/>
    <w:rsid w:val="00365AC0"/>
    <w:rsid w:val="00373CC5"/>
    <w:rsid w:val="003751CE"/>
    <w:rsid w:val="00375DC2"/>
    <w:rsid w:val="00380098"/>
    <w:rsid w:val="003816DD"/>
    <w:rsid w:val="00382ED4"/>
    <w:rsid w:val="003833CF"/>
    <w:rsid w:val="003858AE"/>
    <w:rsid w:val="003909A1"/>
    <w:rsid w:val="00392F32"/>
    <w:rsid w:val="003933F9"/>
    <w:rsid w:val="00395BBD"/>
    <w:rsid w:val="00395E09"/>
    <w:rsid w:val="003A0A7C"/>
    <w:rsid w:val="003A15CC"/>
    <w:rsid w:val="003A55F7"/>
    <w:rsid w:val="003A7677"/>
    <w:rsid w:val="003B38C4"/>
    <w:rsid w:val="003B5C50"/>
    <w:rsid w:val="003B6FCB"/>
    <w:rsid w:val="003C0286"/>
    <w:rsid w:val="003C0657"/>
    <w:rsid w:val="003C244E"/>
    <w:rsid w:val="003C3D6C"/>
    <w:rsid w:val="003C747B"/>
    <w:rsid w:val="003D0568"/>
    <w:rsid w:val="003D254D"/>
    <w:rsid w:val="003D3076"/>
    <w:rsid w:val="003D3332"/>
    <w:rsid w:val="003D3A02"/>
    <w:rsid w:val="003D43F2"/>
    <w:rsid w:val="003D4416"/>
    <w:rsid w:val="003D7AB6"/>
    <w:rsid w:val="003E0820"/>
    <w:rsid w:val="003E1D60"/>
    <w:rsid w:val="003E1FD7"/>
    <w:rsid w:val="003E2635"/>
    <w:rsid w:val="003E5F70"/>
    <w:rsid w:val="003E768C"/>
    <w:rsid w:val="003F136D"/>
    <w:rsid w:val="003F20C0"/>
    <w:rsid w:val="003F235E"/>
    <w:rsid w:val="003F2C78"/>
    <w:rsid w:val="003F2F54"/>
    <w:rsid w:val="003F441E"/>
    <w:rsid w:val="004006AE"/>
    <w:rsid w:val="00401D5B"/>
    <w:rsid w:val="00402679"/>
    <w:rsid w:val="004041FC"/>
    <w:rsid w:val="00405536"/>
    <w:rsid w:val="0040571B"/>
    <w:rsid w:val="00405B23"/>
    <w:rsid w:val="00410A45"/>
    <w:rsid w:val="00412726"/>
    <w:rsid w:val="00414F84"/>
    <w:rsid w:val="00417035"/>
    <w:rsid w:val="00420282"/>
    <w:rsid w:val="00420691"/>
    <w:rsid w:val="00420A6F"/>
    <w:rsid w:val="00420FBD"/>
    <w:rsid w:val="004212C0"/>
    <w:rsid w:val="004218F4"/>
    <w:rsid w:val="0042270F"/>
    <w:rsid w:val="004229BB"/>
    <w:rsid w:val="00422DD3"/>
    <w:rsid w:val="004260B1"/>
    <w:rsid w:val="00426A94"/>
    <w:rsid w:val="00426D52"/>
    <w:rsid w:val="00427BC8"/>
    <w:rsid w:val="00434BA7"/>
    <w:rsid w:val="00437C04"/>
    <w:rsid w:val="004412C6"/>
    <w:rsid w:val="00442530"/>
    <w:rsid w:val="0044531D"/>
    <w:rsid w:val="00447184"/>
    <w:rsid w:val="0045053A"/>
    <w:rsid w:val="00450B7E"/>
    <w:rsid w:val="00452F4A"/>
    <w:rsid w:val="004545CB"/>
    <w:rsid w:val="004556CA"/>
    <w:rsid w:val="0046143F"/>
    <w:rsid w:val="00461DC7"/>
    <w:rsid w:val="00463D7F"/>
    <w:rsid w:val="00463F92"/>
    <w:rsid w:val="00464015"/>
    <w:rsid w:val="00464561"/>
    <w:rsid w:val="004645B8"/>
    <w:rsid w:val="00467411"/>
    <w:rsid w:val="00467DAD"/>
    <w:rsid w:val="0047159D"/>
    <w:rsid w:val="00471766"/>
    <w:rsid w:val="00472148"/>
    <w:rsid w:val="00475459"/>
    <w:rsid w:val="00477539"/>
    <w:rsid w:val="004830EB"/>
    <w:rsid w:val="004834C1"/>
    <w:rsid w:val="004835C3"/>
    <w:rsid w:val="00483D04"/>
    <w:rsid w:val="0048464E"/>
    <w:rsid w:val="00487D53"/>
    <w:rsid w:val="004906B5"/>
    <w:rsid w:val="00491C41"/>
    <w:rsid w:val="004920AC"/>
    <w:rsid w:val="004927C7"/>
    <w:rsid w:val="00496A80"/>
    <w:rsid w:val="004A0C8A"/>
    <w:rsid w:val="004A3CB4"/>
    <w:rsid w:val="004A6249"/>
    <w:rsid w:val="004A6333"/>
    <w:rsid w:val="004B1FAE"/>
    <w:rsid w:val="004B29B0"/>
    <w:rsid w:val="004B5F1F"/>
    <w:rsid w:val="004C0723"/>
    <w:rsid w:val="004C118A"/>
    <w:rsid w:val="004C1D54"/>
    <w:rsid w:val="004C3FF2"/>
    <w:rsid w:val="004C6B00"/>
    <w:rsid w:val="004C7B6B"/>
    <w:rsid w:val="004C7D49"/>
    <w:rsid w:val="004D116C"/>
    <w:rsid w:val="004D1F0E"/>
    <w:rsid w:val="004D2320"/>
    <w:rsid w:val="004D23B4"/>
    <w:rsid w:val="004D39BA"/>
    <w:rsid w:val="004D5369"/>
    <w:rsid w:val="004D567A"/>
    <w:rsid w:val="004D5A28"/>
    <w:rsid w:val="004D65B7"/>
    <w:rsid w:val="004D6D1A"/>
    <w:rsid w:val="004E1066"/>
    <w:rsid w:val="004E1C64"/>
    <w:rsid w:val="004E1EEB"/>
    <w:rsid w:val="004E2D52"/>
    <w:rsid w:val="004E3009"/>
    <w:rsid w:val="004E4581"/>
    <w:rsid w:val="004E52DD"/>
    <w:rsid w:val="004E7259"/>
    <w:rsid w:val="004F3FB3"/>
    <w:rsid w:val="004F4FC9"/>
    <w:rsid w:val="004F635E"/>
    <w:rsid w:val="004F7077"/>
    <w:rsid w:val="004F7478"/>
    <w:rsid w:val="0050097C"/>
    <w:rsid w:val="00501032"/>
    <w:rsid w:val="00501843"/>
    <w:rsid w:val="00501CE9"/>
    <w:rsid w:val="005029C9"/>
    <w:rsid w:val="00502BB4"/>
    <w:rsid w:val="00503910"/>
    <w:rsid w:val="00504970"/>
    <w:rsid w:val="00507108"/>
    <w:rsid w:val="005102E4"/>
    <w:rsid w:val="00510A0A"/>
    <w:rsid w:val="00511F49"/>
    <w:rsid w:val="0051536F"/>
    <w:rsid w:val="0051551E"/>
    <w:rsid w:val="00515A77"/>
    <w:rsid w:val="00516ECB"/>
    <w:rsid w:val="0051798C"/>
    <w:rsid w:val="00517E7C"/>
    <w:rsid w:val="00521A95"/>
    <w:rsid w:val="00525026"/>
    <w:rsid w:val="00525D8F"/>
    <w:rsid w:val="0052636F"/>
    <w:rsid w:val="005274D1"/>
    <w:rsid w:val="00531D59"/>
    <w:rsid w:val="00534CE8"/>
    <w:rsid w:val="00535751"/>
    <w:rsid w:val="005358C9"/>
    <w:rsid w:val="00536915"/>
    <w:rsid w:val="00536CAE"/>
    <w:rsid w:val="0053768D"/>
    <w:rsid w:val="00541BC6"/>
    <w:rsid w:val="00543013"/>
    <w:rsid w:val="00547C49"/>
    <w:rsid w:val="005502AB"/>
    <w:rsid w:val="00552F2F"/>
    <w:rsid w:val="005534CB"/>
    <w:rsid w:val="00553A1F"/>
    <w:rsid w:val="00554211"/>
    <w:rsid w:val="00554219"/>
    <w:rsid w:val="00555065"/>
    <w:rsid w:val="0055649F"/>
    <w:rsid w:val="0055736C"/>
    <w:rsid w:val="0056100C"/>
    <w:rsid w:val="005612CF"/>
    <w:rsid w:val="005622C4"/>
    <w:rsid w:val="0056355A"/>
    <w:rsid w:val="0056399C"/>
    <w:rsid w:val="0056773E"/>
    <w:rsid w:val="00570260"/>
    <w:rsid w:val="005703B6"/>
    <w:rsid w:val="005705DC"/>
    <w:rsid w:val="00570D60"/>
    <w:rsid w:val="005767C2"/>
    <w:rsid w:val="00576C1D"/>
    <w:rsid w:val="00582146"/>
    <w:rsid w:val="00582346"/>
    <w:rsid w:val="00583FA5"/>
    <w:rsid w:val="00585121"/>
    <w:rsid w:val="0058606F"/>
    <w:rsid w:val="00586098"/>
    <w:rsid w:val="0058753C"/>
    <w:rsid w:val="00590DD5"/>
    <w:rsid w:val="00592CD6"/>
    <w:rsid w:val="00592EA7"/>
    <w:rsid w:val="00597E9F"/>
    <w:rsid w:val="00597F1A"/>
    <w:rsid w:val="005A012A"/>
    <w:rsid w:val="005A0CC1"/>
    <w:rsid w:val="005A1693"/>
    <w:rsid w:val="005A4180"/>
    <w:rsid w:val="005A48A7"/>
    <w:rsid w:val="005B34D0"/>
    <w:rsid w:val="005B3AA1"/>
    <w:rsid w:val="005B58C0"/>
    <w:rsid w:val="005C04A3"/>
    <w:rsid w:val="005C0931"/>
    <w:rsid w:val="005C098E"/>
    <w:rsid w:val="005C12E0"/>
    <w:rsid w:val="005C3844"/>
    <w:rsid w:val="005C3DF5"/>
    <w:rsid w:val="005C3E59"/>
    <w:rsid w:val="005C5B2B"/>
    <w:rsid w:val="005C5F37"/>
    <w:rsid w:val="005D1CB9"/>
    <w:rsid w:val="005D489A"/>
    <w:rsid w:val="005E0B2A"/>
    <w:rsid w:val="005E0E92"/>
    <w:rsid w:val="005E0FD4"/>
    <w:rsid w:val="005E1EC4"/>
    <w:rsid w:val="005E5B60"/>
    <w:rsid w:val="005E6427"/>
    <w:rsid w:val="005E6631"/>
    <w:rsid w:val="005F0B74"/>
    <w:rsid w:val="005F0E56"/>
    <w:rsid w:val="005F1A64"/>
    <w:rsid w:val="005F2651"/>
    <w:rsid w:val="005F2809"/>
    <w:rsid w:val="005F4C0D"/>
    <w:rsid w:val="00600ED5"/>
    <w:rsid w:val="006011F2"/>
    <w:rsid w:val="00601F9F"/>
    <w:rsid w:val="00602848"/>
    <w:rsid w:val="00602F57"/>
    <w:rsid w:val="00604436"/>
    <w:rsid w:val="00604651"/>
    <w:rsid w:val="006050BD"/>
    <w:rsid w:val="006058BD"/>
    <w:rsid w:val="0061054F"/>
    <w:rsid w:val="006117E6"/>
    <w:rsid w:val="00612F79"/>
    <w:rsid w:val="00613FEF"/>
    <w:rsid w:val="00614679"/>
    <w:rsid w:val="006155D1"/>
    <w:rsid w:val="006212C7"/>
    <w:rsid w:val="00622DB4"/>
    <w:rsid w:val="00623A69"/>
    <w:rsid w:val="0062442F"/>
    <w:rsid w:val="00624A09"/>
    <w:rsid w:val="00625B57"/>
    <w:rsid w:val="00626A1E"/>
    <w:rsid w:val="00627631"/>
    <w:rsid w:val="00627FF8"/>
    <w:rsid w:val="0063296C"/>
    <w:rsid w:val="00633EC3"/>
    <w:rsid w:val="00633FBD"/>
    <w:rsid w:val="00634850"/>
    <w:rsid w:val="006364CB"/>
    <w:rsid w:val="006515E6"/>
    <w:rsid w:val="00653A63"/>
    <w:rsid w:val="0065434B"/>
    <w:rsid w:val="00656B44"/>
    <w:rsid w:val="00660AF6"/>
    <w:rsid w:val="00662623"/>
    <w:rsid w:val="006631AD"/>
    <w:rsid w:val="006637B6"/>
    <w:rsid w:val="0066441C"/>
    <w:rsid w:val="006647F2"/>
    <w:rsid w:val="00665293"/>
    <w:rsid w:val="00666694"/>
    <w:rsid w:val="00667AE1"/>
    <w:rsid w:val="00670F2F"/>
    <w:rsid w:val="00672387"/>
    <w:rsid w:val="00672996"/>
    <w:rsid w:val="00677EE1"/>
    <w:rsid w:val="00680AC0"/>
    <w:rsid w:val="00682AE6"/>
    <w:rsid w:val="0068352E"/>
    <w:rsid w:val="00685812"/>
    <w:rsid w:val="00686F03"/>
    <w:rsid w:val="00690ABF"/>
    <w:rsid w:val="00692A3E"/>
    <w:rsid w:val="00692BE1"/>
    <w:rsid w:val="0069332F"/>
    <w:rsid w:val="00695254"/>
    <w:rsid w:val="00695F05"/>
    <w:rsid w:val="006964EB"/>
    <w:rsid w:val="00696B46"/>
    <w:rsid w:val="00697815"/>
    <w:rsid w:val="006A0408"/>
    <w:rsid w:val="006A0910"/>
    <w:rsid w:val="006A14B7"/>
    <w:rsid w:val="006A2D33"/>
    <w:rsid w:val="006A3AAF"/>
    <w:rsid w:val="006A3CF2"/>
    <w:rsid w:val="006A5091"/>
    <w:rsid w:val="006A544B"/>
    <w:rsid w:val="006A5AB4"/>
    <w:rsid w:val="006B0D28"/>
    <w:rsid w:val="006B199C"/>
    <w:rsid w:val="006B2117"/>
    <w:rsid w:val="006B3338"/>
    <w:rsid w:val="006B52AF"/>
    <w:rsid w:val="006B546D"/>
    <w:rsid w:val="006B77F9"/>
    <w:rsid w:val="006C031E"/>
    <w:rsid w:val="006C0E42"/>
    <w:rsid w:val="006C162C"/>
    <w:rsid w:val="006C218D"/>
    <w:rsid w:val="006C38BF"/>
    <w:rsid w:val="006C391A"/>
    <w:rsid w:val="006C3935"/>
    <w:rsid w:val="006C64AE"/>
    <w:rsid w:val="006C6695"/>
    <w:rsid w:val="006D164C"/>
    <w:rsid w:val="006D332C"/>
    <w:rsid w:val="006D59CE"/>
    <w:rsid w:val="006D6872"/>
    <w:rsid w:val="006D6D25"/>
    <w:rsid w:val="006E0B7F"/>
    <w:rsid w:val="006E0D84"/>
    <w:rsid w:val="006E1D74"/>
    <w:rsid w:val="006E2051"/>
    <w:rsid w:val="006E39CC"/>
    <w:rsid w:val="006E45F9"/>
    <w:rsid w:val="006E470C"/>
    <w:rsid w:val="006E5967"/>
    <w:rsid w:val="006E5DCE"/>
    <w:rsid w:val="006E74BA"/>
    <w:rsid w:val="006F0638"/>
    <w:rsid w:val="006F33D3"/>
    <w:rsid w:val="006F3682"/>
    <w:rsid w:val="006F39ED"/>
    <w:rsid w:val="006F4103"/>
    <w:rsid w:val="006F4B6D"/>
    <w:rsid w:val="006F55BE"/>
    <w:rsid w:val="006F58B2"/>
    <w:rsid w:val="006F79DA"/>
    <w:rsid w:val="00700039"/>
    <w:rsid w:val="00700D1C"/>
    <w:rsid w:val="00704A51"/>
    <w:rsid w:val="00705896"/>
    <w:rsid w:val="007105E9"/>
    <w:rsid w:val="00712FA5"/>
    <w:rsid w:val="0071588D"/>
    <w:rsid w:val="00716A6F"/>
    <w:rsid w:val="0071704E"/>
    <w:rsid w:val="00717197"/>
    <w:rsid w:val="00721D74"/>
    <w:rsid w:val="00722F17"/>
    <w:rsid w:val="00726E27"/>
    <w:rsid w:val="0073189E"/>
    <w:rsid w:val="00731B89"/>
    <w:rsid w:val="007343FB"/>
    <w:rsid w:val="00736431"/>
    <w:rsid w:val="00736953"/>
    <w:rsid w:val="00736C8E"/>
    <w:rsid w:val="007370D5"/>
    <w:rsid w:val="007443C0"/>
    <w:rsid w:val="0074585B"/>
    <w:rsid w:val="00745BAC"/>
    <w:rsid w:val="00747990"/>
    <w:rsid w:val="007501D0"/>
    <w:rsid w:val="00752E54"/>
    <w:rsid w:val="00753395"/>
    <w:rsid w:val="00754997"/>
    <w:rsid w:val="00756CEF"/>
    <w:rsid w:val="00760155"/>
    <w:rsid w:val="00760576"/>
    <w:rsid w:val="0076291E"/>
    <w:rsid w:val="00762AD0"/>
    <w:rsid w:val="00763DDE"/>
    <w:rsid w:val="00773783"/>
    <w:rsid w:val="007739D3"/>
    <w:rsid w:val="00773B02"/>
    <w:rsid w:val="00775363"/>
    <w:rsid w:val="0077604E"/>
    <w:rsid w:val="00777C75"/>
    <w:rsid w:val="00781A57"/>
    <w:rsid w:val="0078316A"/>
    <w:rsid w:val="00783EB2"/>
    <w:rsid w:val="00784E41"/>
    <w:rsid w:val="00786EAE"/>
    <w:rsid w:val="007878DE"/>
    <w:rsid w:val="007879C7"/>
    <w:rsid w:val="00792290"/>
    <w:rsid w:val="007957E6"/>
    <w:rsid w:val="007960CC"/>
    <w:rsid w:val="007A06A3"/>
    <w:rsid w:val="007A0CF9"/>
    <w:rsid w:val="007A320C"/>
    <w:rsid w:val="007A4C7B"/>
    <w:rsid w:val="007A5415"/>
    <w:rsid w:val="007B1994"/>
    <w:rsid w:val="007B1AC8"/>
    <w:rsid w:val="007B1B11"/>
    <w:rsid w:val="007B1E44"/>
    <w:rsid w:val="007B2A64"/>
    <w:rsid w:val="007B6C58"/>
    <w:rsid w:val="007C00DB"/>
    <w:rsid w:val="007C15A8"/>
    <w:rsid w:val="007C1789"/>
    <w:rsid w:val="007C205E"/>
    <w:rsid w:val="007C392C"/>
    <w:rsid w:val="007C3E79"/>
    <w:rsid w:val="007C495E"/>
    <w:rsid w:val="007C4C96"/>
    <w:rsid w:val="007C4EFE"/>
    <w:rsid w:val="007C5169"/>
    <w:rsid w:val="007C70BF"/>
    <w:rsid w:val="007D23A0"/>
    <w:rsid w:val="007D582A"/>
    <w:rsid w:val="007D5E43"/>
    <w:rsid w:val="007D7B9C"/>
    <w:rsid w:val="007D7E4D"/>
    <w:rsid w:val="007E13B4"/>
    <w:rsid w:val="007E3463"/>
    <w:rsid w:val="007E3544"/>
    <w:rsid w:val="007E5AA1"/>
    <w:rsid w:val="007F1345"/>
    <w:rsid w:val="007F2194"/>
    <w:rsid w:val="007F2EC1"/>
    <w:rsid w:val="007F4821"/>
    <w:rsid w:val="007F4C64"/>
    <w:rsid w:val="007F6CDE"/>
    <w:rsid w:val="008016C9"/>
    <w:rsid w:val="00801773"/>
    <w:rsid w:val="0080197E"/>
    <w:rsid w:val="00802056"/>
    <w:rsid w:val="00802C98"/>
    <w:rsid w:val="00803A8B"/>
    <w:rsid w:val="00804C9D"/>
    <w:rsid w:val="0080683E"/>
    <w:rsid w:val="0081034F"/>
    <w:rsid w:val="00810570"/>
    <w:rsid w:val="008115E2"/>
    <w:rsid w:val="00815386"/>
    <w:rsid w:val="00817364"/>
    <w:rsid w:val="0081793A"/>
    <w:rsid w:val="00820C1F"/>
    <w:rsid w:val="00822871"/>
    <w:rsid w:val="00822B8A"/>
    <w:rsid w:val="00823816"/>
    <w:rsid w:val="008254ED"/>
    <w:rsid w:val="00831181"/>
    <w:rsid w:val="008329F4"/>
    <w:rsid w:val="008337F3"/>
    <w:rsid w:val="008373D5"/>
    <w:rsid w:val="00837A7F"/>
    <w:rsid w:val="00837E02"/>
    <w:rsid w:val="00842625"/>
    <w:rsid w:val="00843153"/>
    <w:rsid w:val="008459EE"/>
    <w:rsid w:val="00846610"/>
    <w:rsid w:val="00850A45"/>
    <w:rsid w:val="00851D16"/>
    <w:rsid w:val="0085464C"/>
    <w:rsid w:val="00854E38"/>
    <w:rsid w:val="008562B2"/>
    <w:rsid w:val="008567F9"/>
    <w:rsid w:val="00856AAC"/>
    <w:rsid w:val="0085722E"/>
    <w:rsid w:val="00857A60"/>
    <w:rsid w:val="00860B22"/>
    <w:rsid w:val="00861205"/>
    <w:rsid w:val="0086279D"/>
    <w:rsid w:val="00862864"/>
    <w:rsid w:val="00865130"/>
    <w:rsid w:val="008707EE"/>
    <w:rsid w:val="00873842"/>
    <w:rsid w:val="00874419"/>
    <w:rsid w:val="008754B3"/>
    <w:rsid w:val="00875F39"/>
    <w:rsid w:val="00876516"/>
    <w:rsid w:val="008820BD"/>
    <w:rsid w:val="0088211F"/>
    <w:rsid w:val="00883162"/>
    <w:rsid w:val="0088332D"/>
    <w:rsid w:val="008863DD"/>
    <w:rsid w:val="008875BC"/>
    <w:rsid w:val="00890A10"/>
    <w:rsid w:val="00892EB8"/>
    <w:rsid w:val="008938CC"/>
    <w:rsid w:val="00893AF1"/>
    <w:rsid w:val="008954E3"/>
    <w:rsid w:val="008A0140"/>
    <w:rsid w:val="008A3A8B"/>
    <w:rsid w:val="008A60C6"/>
    <w:rsid w:val="008B04FF"/>
    <w:rsid w:val="008B12B2"/>
    <w:rsid w:val="008B2A2D"/>
    <w:rsid w:val="008B3561"/>
    <w:rsid w:val="008C1B78"/>
    <w:rsid w:val="008C1DD6"/>
    <w:rsid w:val="008C2015"/>
    <w:rsid w:val="008C2D94"/>
    <w:rsid w:val="008C75CA"/>
    <w:rsid w:val="008D099D"/>
    <w:rsid w:val="008D502F"/>
    <w:rsid w:val="008D7EF5"/>
    <w:rsid w:val="008E3050"/>
    <w:rsid w:val="008E33CC"/>
    <w:rsid w:val="008E3693"/>
    <w:rsid w:val="008E3E53"/>
    <w:rsid w:val="008E62A2"/>
    <w:rsid w:val="008E7E54"/>
    <w:rsid w:val="008F182A"/>
    <w:rsid w:val="008F1E20"/>
    <w:rsid w:val="008F4CAF"/>
    <w:rsid w:val="008F6761"/>
    <w:rsid w:val="009005D5"/>
    <w:rsid w:val="009009D7"/>
    <w:rsid w:val="00900DAA"/>
    <w:rsid w:val="009018C7"/>
    <w:rsid w:val="00902447"/>
    <w:rsid w:val="00911666"/>
    <w:rsid w:val="00912C1E"/>
    <w:rsid w:val="00914C49"/>
    <w:rsid w:val="00914E41"/>
    <w:rsid w:val="00914EF9"/>
    <w:rsid w:val="009150DE"/>
    <w:rsid w:val="00916A75"/>
    <w:rsid w:val="009302F0"/>
    <w:rsid w:val="00930ADE"/>
    <w:rsid w:val="00930E97"/>
    <w:rsid w:val="00930F68"/>
    <w:rsid w:val="0093259E"/>
    <w:rsid w:val="00932B6E"/>
    <w:rsid w:val="00934E2D"/>
    <w:rsid w:val="009352D3"/>
    <w:rsid w:val="00935DE7"/>
    <w:rsid w:val="009379A9"/>
    <w:rsid w:val="0094079B"/>
    <w:rsid w:val="009408A7"/>
    <w:rsid w:val="0094126D"/>
    <w:rsid w:val="00941378"/>
    <w:rsid w:val="009433D5"/>
    <w:rsid w:val="00943517"/>
    <w:rsid w:val="00944269"/>
    <w:rsid w:val="009448C0"/>
    <w:rsid w:val="00944A83"/>
    <w:rsid w:val="00945851"/>
    <w:rsid w:val="009473CB"/>
    <w:rsid w:val="00947F9E"/>
    <w:rsid w:val="00951DB8"/>
    <w:rsid w:val="00953BCB"/>
    <w:rsid w:val="00954ACC"/>
    <w:rsid w:val="009567DE"/>
    <w:rsid w:val="0095716F"/>
    <w:rsid w:val="00960FB7"/>
    <w:rsid w:val="0096328E"/>
    <w:rsid w:val="00965102"/>
    <w:rsid w:val="00966F25"/>
    <w:rsid w:val="00971A50"/>
    <w:rsid w:val="0097238F"/>
    <w:rsid w:val="00975328"/>
    <w:rsid w:val="00980105"/>
    <w:rsid w:val="00980DB9"/>
    <w:rsid w:val="00992204"/>
    <w:rsid w:val="009925A9"/>
    <w:rsid w:val="00993A0D"/>
    <w:rsid w:val="00994BD0"/>
    <w:rsid w:val="009966FA"/>
    <w:rsid w:val="00997994"/>
    <w:rsid w:val="009A2269"/>
    <w:rsid w:val="009A277C"/>
    <w:rsid w:val="009A2A2C"/>
    <w:rsid w:val="009A65EE"/>
    <w:rsid w:val="009B3B93"/>
    <w:rsid w:val="009B4132"/>
    <w:rsid w:val="009B44AD"/>
    <w:rsid w:val="009B5789"/>
    <w:rsid w:val="009B5C8E"/>
    <w:rsid w:val="009B65FF"/>
    <w:rsid w:val="009B7834"/>
    <w:rsid w:val="009C0C39"/>
    <w:rsid w:val="009C1583"/>
    <w:rsid w:val="009C28AC"/>
    <w:rsid w:val="009C5510"/>
    <w:rsid w:val="009C612D"/>
    <w:rsid w:val="009C66F6"/>
    <w:rsid w:val="009C7711"/>
    <w:rsid w:val="009C79CF"/>
    <w:rsid w:val="009C7A21"/>
    <w:rsid w:val="009D0ECB"/>
    <w:rsid w:val="009D1B04"/>
    <w:rsid w:val="009D2B33"/>
    <w:rsid w:val="009D2F5A"/>
    <w:rsid w:val="009D3026"/>
    <w:rsid w:val="009D4406"/>
    <w:rsid w:val="009D5809"/>
    <w:rsid w:val="009D5FA8"/>
    <w:rsid w:val="009D6FB4"/>
    <w:rsid w:val="009D756E"/>
    <w:rsid w:val="009E0A2D"/>
    <w:rsid w:val="009E3A9A"/>
    <w:rsid w:val="009E43DF"/>
    <w:rsid w:val="009F0667"/>
    <w:rsid w:val="009F329E"/>
    <w:rsid w:val="009F7497"/>
    <w:rsid w:val="00A00286"/>
    <w:rsid w:val="00A008F6"/>
    <w:rsid w:val="00A03215"/>
    <w:rsid w:val="00A04368"/>
    <w:rsid w:val="00A05827"/>
    <w:rsid w:val="00A104D6"/>
    <w:rsid w:val="00A113B5"/>
    <w:rsid w:val="00A11BC4"/>
    <w:rsid w:val="00A11D7A"/>
    <w:rsid w:val="00A1212C"/>
    <w:rsid w:val="00A129F9"/>
    <w:rsid w:val="00A13901"/>
    <w:rsid w:val="00A14289"/>
    <w:rsid w:val="00A16373"/>
    <w:rsid w:val="00A1689B"/>
    <w:rsid w:val="00A17E55"/>
    <w:rsid w:val="00A17F77"/>
    <w:rsid w:val="00A21D09"/>
    <w:rsid w:val="00A239F8"/>
    <w:rsid w:val="00A24B44"/>
    <w:rsid w:val="00A2628B"/>
    <w:rsid w:val="00A26FA2"/>
    <w:rsid w:val="00A3009A"/>
    <w:rsid w:val="00A34D64"/>
    <w:rsid w:val="00A3519E"/>
    <w:rsid w:val="00A359BC"/>
    <w:rsid w:val="00A35DB5"/>
    <w:rsid w:val="00A35E03"/>
    <w:rsid w:val="00A40C46"/>
    <w:rsid w:val="00A41699"/>
    <w:rsid w:val="00A42AB4"/>
    <w:rsid w:val="00A43152"/>
    <w:rsid w:val="00A44B52"/>
    <w:rsid w:val="00A44DAB"/>
    <w:rsid w:val="00A4508D"/>
    <w:rsid w:val="00A50D1A"/>
    <w:rsid w:val="00A50FAA"/>
    <w:rsid w:val="00A52375"/>
    <w:rsid w:val="00A52F2F"/>
    <w:rsid w:val="00A53B28"/>
    <w:rsid w:val="00A546DC"/>
    <w:rsid w:val="00A55318"/>
    <w:rsid w:val="00A5578C"/>
    <w:rsid w:val="00A562D8"/>
    <w:rsid w:val="00A568D4"/>
    <w:rsid w:val="00A57546"/>
    <w:rsid w:val="00A60393"/>
    <w:rsid w:val="00A6174A"/>
    <w:rsid w:val="00A62292"/>
    <w:rsid w:val="00A62477"/>
    <w:rsid w:val="00A65F83"/>
    <w:rsid w:val="00A67900"/>
    <w:rsid w:val="00A67E2E"/>
    <w:rsid w:val="00A7124F"/>
    <w:rsid w:val="00A72419"/>
    <w:rsid w:val="00A75CE3"/>
    <w:rsid w:val="00A7785E"/>
    <w:rsid w:val="00A77FD2"/>
    <w:rsid w:val="00A87E80"/>
    <w:rsid w:val="00A911AA"/>
    <w:rsid w:val="00A91E4E"/>
    <w:rsid w:val="00A9222F"/>
    <w:rsid w:val="00A9237B"/>
    <w:rsid w:val="00A930BD"/>
    <w:rsid w:val="00A9340D"/>
    <w:rsid w:val="00A96871"/>
    <w:rsid w:val="00A96FEE"/>
    <w:rsid w:val="00A970E3"/>
    <w:rsid w:val="00A97B54"/>
    <w:rsid w:val="00AA08F4"/>
    <w:rsid w:val="00AA5874"/>
    <w:rsid w:val="00AA60D9"/>
    <w:rsid w:val="00AB0D45"/>
    <w:rsid w:val="00AB0D9B"/>
    <w:rsid w:val="00AB108D"/>
    <w:rsid w:val="00AB1218"/>
    <w:rsid w:val="00AB148B"/>
    <w:rsid w:val="00AB65D5"/>
    <w:rsid w:val="00AB6B99"/>
    <w:rsid w:val="00AC090F"/>
    <w:rsid w:val="00AC32AF"/>
    <w:rsid w:val="00AC36A4"/>
    <w:rsid w:val="00AC4406"/>
    <w:rsid w:val="00AC4E97"/>
    <w:rsid w:val="00AC68D7"/>
    <w:rsid w:val="00AD26E1"/>
    <w:rsid w:val="00AD433D"/>
    <w:rsid w:val="00AD500B"/>
    <w:rsid w:val="00AD5B5A"/>
    <w:rsid w:val="00AD7CFF"/>
    <w:rsid w:val="00AD7EC2"/>
    <w:rsid w:val="00AE0199"/>
    <w:rsid w:val="00AE02CA"/>
    <w:rsid w:val="00AE0308"/>
    <w:rsid w:val="00AE09B1"/>
    <w:rsid w:val="00AE2AD2"/>
    <w:rsid w:val="00AE2C33"/>
    <w:rsid w:val="00AE32F6"/>
    <w:rsid w:val="00AE46C3"/>
    <w:rsid w:val="00AE5719"/>
    <w:rsid w:val="00AE7E35"/>
    <w:rsid w:val="00AF1DFC"/>
    <w:rsid w:val="00AF1EEA"/>
    <w:rsid w:val="00AF2DD6"/>
    <w:rsid w:val="00AF47A0"/>
    <w:rsid w:val="00AF5108"/>
    <w:rsid w:val="00AF5514"/>
    <w:rsid w:val="00AF5F5D"/>
    <w:rsid w:val="00AF6AA1"/>
    <w:rsid w:val="00AF7D40"/>
    <w:rsid w:val="00B0246C"/>
    <w:rsid w:val="00B0332A"/>
    <w:rsid w:val="00B056AA"/>
    <w:rsid w:val="00B10A95"/>
    <w:rsid w:val="00B10D79"/>
    <w:rsid w:val="00B1388A"/>
    <w:rsid w:val="00B13E4A"/>
    <w:rsid w:val="00B15930"/>
    <w:rsid w:val="00B17417"/>
    <w:rsid w:val="00B2119E"/>
    <w:rsid w:val="00B2368F"/>
    <w:rsid w:val="00B26338"/>
    <w:rsid w:val="00B27946"/>
    <w:rsid w:val="00B30CE4"/>
    <w:rsid w:val="00B364F1"/>
    <w:rsid w:val="00B36858"/>
    <w:rsid w:val="00B4115E"/>
    <w:rsid w:val="00B42048"/>
    <w:rsid w:val="00B44686"/>
    <w:rsid w:val="00B45920"/>
    <w:rsid w:val="00B468CB"/>
    <w:rsid w:val="00B46985"/>
    <w:rsid w:val="00B47A09"/>
    <w:rsid w:val="00B505D2"/>
    <w:rsid w:val="00B50E6A"/>
    <w:rsid w:val="00B512AC"/>
    <w:rsid w:val="00B51BB3"/>
    <w:rsid w:val="00B52592"/>
    <w:rsid w:val="00B5372D"/>
    <w:rsid w:val="00B53CC8"/>
    <w:rsid w:val="00B54813"/>
    <w:rsid w:val="00B621EE"/>
    <w:rsid w:val="00B64D84"/>
    <w:rsid w:val="00B657DA"/>
    <w:rsid w:val="00B6585F"/>
    <w:rsid w:val="00B67C30"/>
    <w:rsid w:val="00B707AA"/>
    <w:rsid w:val="00B73926"/>
    <w:rsid w:val="00B74BD0"/>
    <w:rsid w:val="00B74CAF"/>
    <w:rsid w:val="00B74F2C"/>
    <w:rsid w:val="00B7759D"/>
    <w:rsid w:val="00B80EE6"/>
    <w:rsid w:val="00B8265C"/>
    <w:rsid w:val="00B82723"/>
    <w:rsid w:val="00B833E2"/>
    <w:rsid w:val="00B848C4"/>
    <w:rsid w:val="00B85B7E"/>
    <w:rsid w:val="00B860CC"/>
    <w:rsid w:val="00B86CEB"/>
    <w:rsid w:val="00B86D22"/>
    <w:rsid w:val="00B92D2D"/>
    <w:rsid w:val="00B932EA"/>
    <w:rsid w:val="00B94624"/>
    <w:rsid w:val="00B9660A"/>
    <w:rsid w:val="00B978F8"/>
    <w:rsid w:val="00BA012C"/>
    <w:rsid w:val="00BA05ED"/>
    <w:rsid w:val="00BA0B98"/>
    <w:rsid w:val="00BA2851"/>
    <w:rsid w:val="00BA421E"/>
    <w:rsid w:val="00BA564B"/>
    <w:rsid w:val="00BA78AA"/>
    <w:rsid w:val="00BB2847"/>
    <w:rsid w:val="00BB4C8F"/>
    <w:rsid w:val="00BC009B"/>
    <w:rsid w:val="00BC0CE8"/>
    <w:rsid w:val="00BC6F80"/>
    <w:rsid w:val="00BC7CBF"/>
    <w:rsid w:val="00BD045A"/>
    <w:rsid w:val="00BD11D8"/>
    <w:rsid w:val="00BD11E3"/>
    <w:rsid w:val="00BD12B7"/>
    <w:rsid w:val="00BD57A0"/>
    <w:rsid w:val="00BD5FC0"/>
    <w:rsid w:val="00BE02B7"/>
    <w:rsid w:val="00BE04F6"/>
    <w:rsid w:val="00BE259E"/>
    <w:rsid w:val="00BE4581"/>
    <w:rsid w:val="00BE491F"/>
    <w:rsid w:val="00BE5B96"/>
    <w:rsid w:val="00BE5FF3"/>
    <w:rsid w:val="00BE66D7"/>
    <w:rsid w:val="00BE76D7"/>
    <w:rsid w:val="00BE7DEE"/>
    <w:rsid w:val="00BE7EC2"/>
    <w:rsid w:val="00BF1852"/>
    <w:rsid w:val="00BF22B7"/>
    <w:rsid w:val="00BF4554"/>
    <w:rsid w:val="00BF5F71"/>
    <w:rsid w:val="00BF7254"/>
    <w:rsid w:val="00C010FE"/>
    <w:rsid w:val="00C01FB2"/>
    <w:rsid w:val="00C02D71"/>
    <w:rsid w:val="00C0323D"/>
    <w:rsid w:val="00C0383D"/>
    <w:rsid w:val="00C13F4F"/>
    <w:rsid w:val="00C13FD1"/>
    <w:rsid w:val="00C14997"/>
    <w:rsid w:val="00C1601F"/>
    <w:rsid w:val="00C16B0C"/>
    <w:rsid w:val="00C17DBC"/>
    <w:rsid w:val="00C20762"/>
    <w:rsid w:val="00C20B95"/>
    <w:rsid w:val="00C2168D"/>
    <w:rsid w:val="00C21A0D"/>
    <w:rsid w:val="00C21BAD"/>
    <w:rsid w:val="00C21C1E"/>
    <w:rsid w:val="00C24D76"/>
    <w:rsid w:val="00C25323"/>
    <w:rsid w:val="00C27DDC"/>
    <w:rsid w:val="00C30998"/>
    <w:rsid w:val="00C321DA"/>
    <w:rsid w:val="00C4081D"/>
    <w:rsid w:val="00C41387"/>
    <w:rsid w:val="00C443C0"/>
    <w:rsid w:val="00C44D98"/>
    <w:rsid w:val="00C44FB5"/>
    <w:rsid w:val="00C450C4"/>
    <w:rsid w:val="00C5259E"/>
    <w:rsid w:val="00C52F03"/>
    <w:rsid w:val="00C5526C"/>
    <w:rsid w:val="00C5570A"/>
    <w:rsid w:val="00C55AAF"/>
    <w:rsid w:val="00C57AF3"/>
    <w:rsid w:val="00C603DB"/>
    <w:rsid w:val="00C60818"/>
    <w:rsid w:val="00C60E99"/>
    <w:rsid w:val="00C61D46"/>
    <w:rsid w:val="00C630D1"/>
    <w:rsid w:val="00C641E0"/>
    <w:rsid w:val="00C67803"/>
    <w:rsid w:val="00C678E5"/>
    <w:rsid w:val="00C67900"/>
    <w:rsid w:val="00C71090"/>
    <w:rsid w:val="00C71684"/>
    <w:rsid w:val="00C72735"/>
    <w:rsid w:val="00C73C42"/>
    <w:rsid w:val="00C7521D"/>
    <w:rsid w:val="00C75DB2"/>
    <w:rsid w:val="00C76CD9"/>
    <w:rsid w:val="00C77C02"/>
    <w:rsid w:val="00C80290"/>
    <w:rsid w:val="00C808C3"/>
    <w:rsid w:val="00C80A26"/>
    <w:rsid w:val="00C81E6F"/>
    <w:rsid w:val="00C82243"/>
    <w:rsid w:val="00C824E5"/>
    <w:rsid w:val="00C847E2"/>
    <w:rsid w:val="00C90E35"/>
    <w:rsid w:val="00C91CF4"/>
    <w:rsid w:val="00C926E1"/>
    <w:rsid w:val="00C92DEC"/>
    <w:rsid w:val="00C92DFB"/>
    <w:rsid w:val="00C93CAD"/>
    <w:rsid w:val="00C943A1"/>
    <w:rsid w:val="00C974A4"/>
    <w:rsid w:val="00C9770D"/>
    <w:rsid w:val="00CA0539"/>
    <w:rsid w:val="00CA069F"/>
    <w:rsid w:val="00CA291E"/>
    <w:rsid w:val="00CA3E09"/>
    <w:rsid w:val="00CA3F71"/>
    <w:rsid w:val="00CA4293"/>
    <w:rsid w:val="00CA52DB"/>
    <w:rsid w:val="00CA73B2"/>
    <w:rsid w:val="00CB36BA"/>
    <w:rsid w:val="00CB6BB0"/>
    <w:rsid w:val="00CC211F"/>
    <w:rsid w:val="00CD07EC"/>
    <w:rsid w:val="00CD287E"/>
    <w:rsid w:val="00CD3DED"/>
    <w:rsid w:val="00CD4344"/>
    <w:rsid w:val="00CD57BE"/>
    <w:rsid w:val="00CD63FE"/>
    <w:rsid w:val="00CE0BEB"/>
    <w:rsid w:val="00CE1BDE"/>
    <w:rsid w:val="00CE2E32"/>
    <w:rsid w:val="00CE60E5"/>
    <w:rsid w:val="00CE6A02"/>
    <w:rsid w:val="00CF01B8"/>
    <w:rsid w:val="00CF0502"/>
    <w:rsid w:val="00CF241D"/>
    <w:rsid w:val="00CF34F6"/>
    <w:rsid w:val="00CF3993"/>
    <w:rsid w:val="00CF4CE3"/>
    <w:rsid w:val="00CF5A88"/>
    <w:rsid w:val="00CF5F8B"/>
    <w:rsid w:val="00CF7FB8"/>
    <w:rsid w:val="00D059B3"/>
    <w:rsid w:val="00D103E5"/>
    <w:rsid w:val="00D10781"/>
    <w:rsid w:val="00D11C56"/>
    <w:rsid w:val="00D11D8C"/>
    <w:rsid w:val="00D13B5F"/>
    <w:rsid w:val="00D14B5E"/>
    <w:rsid w:val="00D16960"/>
    <w:rsid w:val="00D21952"/>
    <w:rsid w:val="00D21BBB"/>
    <w:rsid w:val="00D238AE"/>
    <w:rsid w:val="00D32CE6"/>
    <w:rsid w:val="00D3309F"/>
    <w:rsid w:val="00D3362C"/>
    <w:rsid w:val="00D33EC1"/>
    <w:rsid w:val="00D341A7"/>
    <w:rsid w:val="00D34EC0"/>
    <w:rsid w:val="00D35FE5"/>
    <w:rsid w:val="00D37E6C"/>
    <w:rsid w:val="00D425CB"/>
    <w:rsid w:val="00D439D7"/>
    <w:rsid w:val="00D45835"/>
    <w:rsid w:val="00D46C7E"/>
    <w:rsid w:val="00D50049"/>
    <w:rsid w:val="00D518D5"/>
    <w:rsid w:val="00D53112"/>
    <w:rsid w:val="00D53EA1"/>
    <w:rsid w:val="00D540AE"/>
    <w:rsid w:val="00D54FEA"/>
    <w:rsid w:val="00D55165"/>
    <w:rsid w:val="00D62213"/>
    <w:rsid w:val="00D635DE"/>
    <w:rsid w:val="00D64481"/>
    <w:rsid w:val="00D6461A"/>
    <w:rsid w:val="00D71B38"/>
    <w:rsid w:val="00D71CA2"/>
    <w:rsid w:val="00D71EEC"/>
    <w:rsid w:val="00D729D2"/>
    <w:rsid w:val="00D759DA"/>
    <w:rsid w:val="00D76165"/>
    <w:rsid w:val="00D76431"/>
    <w:rsid w:val="00D76FFE"/>
    <w:rsid w:val="00D81C27"/>
    <w:rsid w:val="00D81D82"/>
    <w:rsid w:val="00D84F93"/>
    <w:rsid w:val="00D857A5"/>
    <w:rsid w:val="00D85DA7"/>
    <w:rsid w:val="00D8662B"/>
    <w:rsid w:val="00D87B8D"/>
    <w:rsid w:val="00D90D3A"/>
    <w:rsid w:val="00D91BD3"/>
    <w:rsid w:val="00D91E10"/>
    <w:rsid w:val="00D94B1E"/>
    <w:rsid w:val="00D94D0E"/>
    <w:rsid w:val="00D94F45"/>
    <w:rsid w:val="00D975EC"/>
    <w:rsid w:val="00DA00E3"/>
    <w:rsid w:val="00DA011C"/>
    <w:rsid w:val="00DA0599"/>
    <w:rsid w:val="00DA0A57"/>
    <w:rsid w:val="00DA11E0"/>
    <w:rsid w:val="00DA320E"/>
    <w:rsid w:val="00DA3AE4"/>
    <w:rsid w:val="00DA4E96"/>
    <w:rsid w:val="00DA560C"/>
    <w:rsid w:val="00DA5AD9"/>
    <w:rsid w:val="00DA6C0C"/>
    <w:rsid w:val="00DA7544"/>
    <w:rsid w:val="00DA77AC"/>
    <w:rsid w:val="00DB1C56"/>
    <w:rsid w:val="00DB43AA"/>
    <w:rsid w:val="00DB4780"/>
    <w:rsid w:val="00DB54C4"/>
    <w:rsid w:val="00DB7705"/>
    <w:rsid w:val="00DB7779"/>
    <w:rsid w:val="00DC05DF"/>
    <w:rsid w:val="00DC4808"/>
    <w:rsid w:val="00DC4E4F"/>
    <w:rsid w:val="00DC69ED"/>
    <w:rsid w:val="00DC71F6"/>
    <w:rsid w:val="00DC75BF"/>
    <w:rsid w:val="00DC76F1"/>
    <w:rsid w:val="00DD0660"/>
    <w:rsid w:val="00DD1611"/>
    <w:rsid w:val="00DD1F0C"/>
    <w:rsid w:val="00DD57A7"/>
    <w:rsid w:val="00DD5F9F"/>
    <w:rsid w:val="00DD61B1"/>
    <w:rsid w:val="00DD62FF"/>
    <w:rsid w:val="00DD7089"/>
    <w:rsid w:val="00DD7F1A"/>
    <w:rsid w:val="00DE0528"/>
    <w:rsid w:val="00DE0707"/>
    <w:rsid w:val="00DE27D3"/>
    <w:rsid w:val="00DE3910"/>
    <w:rsid w:val="00DE5309"/>
    <w:rsid w:val="00DF1E44"/>
    <w:rsid w:val="00DF5830"/>
    <w:rsid w:val="00DF6537"/>
    <w:rsid w:val="00E00568"/>
    <w:rsid w:val="00E03286"/>
    <w:rsid w:val="00E03385"/>
    <w:rsid w:val="00E04B3E"/>
    <w:rsid w:val="00E05CDA"/>
    <w:rsid w:val="00E07AA1"/>
    <w:rsid w:val="00E11A1B"/>
    <w:rsid w:val="00E12ECC"/>
    <w:rsid w:val="00E14595"/>
    <w:rsid w:val="00E15285"/>
    <w:rsid w:val="00E154F1"/>
    <w:rsid w:val="00E2042C"/>
    <w:rsid w:val="00E21F40"/>
    <w:rsid w:val="00E227EB"/>
    <w:rsid w:val="00E252DD"/>
    <w:rsid w:val="00E253D1"/>
    <w:rsid w:val="00E267E5"/>
    <w:rsid w:val="00E26C4B"/>
    <w:rsid w:val="00E26FE4"/>
    <w:rsid w:val="00E2722D"/>
    <w:rsid w:val="00E27BDE"/>
    <w:rsid w:val="00E33E35"/>
    <w:rsid w:val="00E36459"/>
    <w:rsid w:val="00E373ED"/>
    <w:rsid w:val="00E378CD"/>
    <w:rsid w:val="00E41079"/>
    <w:rsid w:val="00E410FA"/>
    <w:rsid w:val="00E4445B"/>
    <w:rsid w:val="00E446D2"/>
    <w:rsid w:val="00E44954"/>
    <w:rsid w:val="00E4611B"/>
    <w:rsid w:val="00E4643A"/>
    <w:rsid w:val="00E515FF"/>
    <w:rsid w:val="00E55908"/>
    <w:rsid w:val="00E56D22"/>
    <w:rsid w:val="00E602E1"/>
    <w:rsid w:val="00E60F7E"/>
    <w:rsid w:val="00E63949"/>
    <w:rsid w:val="00E64719"/>
    <w:rsid w:val="00E65912"/>
    <w:rsid w:val="00E65957"/>
    <w:rsid w:val="00E675E2"/>
    <w:rsid w:val="00E67601"/>
    <w:rsid w:val="00E6784F"/>
    <w:rsid w:val="00E708C5"/>
    <w:rsid w:val="00E70B2A"/>
    <w:rsid w:val="00E71BF8"/>
    <w:rsid w:val="00E73218"/>
    <w:rsid w:val="00E74BAA"/>
    <w:rsid w:val="00E80761"/>
    <w:rsid w:val="00E80CFD"/>
    <w:rsid w:val="00E84258"/>
    <w:rsid w:val="00E84279"/>
    <w:rsid w:val="00E86B35"/>
    <w:rsid w:val="00E915D3"/>
    <w:rsid w:val="00E92E22"/>
    <w:rsid w:val="00E93DFF"/>
    <w:rsid w:val="00E94B0C"/>
    <w:rsid w:val="00E94D1B"/>
    <w:rsid w:val="00E95159"/>
    <w:rsid w:val="00EB1498"/>
    <w:rsid w:val="00EB16EC"/>
    <w:rsid w:val="00EB2BC7"/>
    <w:rsid w:val="00EB3BC8"/>
    <w:rsid w:val="00EB5BEE"/>
    <w:rsid w:val="00EB771A"/>
    <w:rsid w:val="00EB7E50"/>
    <w:rsid w:val="00EC2AC9"/>
    <w:rsid w:val="00EC2C44"/>
    <w:rsid w:val="00EC35F7"/>
    <w:rsid w:val="00EC4A0B"/>
    <w:rsid w:val="00EC4BE5"/>
    <w:rsid w:val="00EC4E1E"/>
    <w:rsid w:val="00EC6128"/>
    <w:rsid w:val="00ED0343"/>
    <w:rsid w:val="00ED08F5"/>
    <w:rsid w:val="00ED4EA5"/>
    <w:rsid w:val="00ED5D4B"/>
    <w:rsid w:val="00ED7704"/>
    <w:rsid w:val="00EE2A1E"/>
    <w:rsid w:val="00EE31CF"/>
    <w:rsid w:val="00EE3BA5"/>
    <w:rsid w:val="00EE4BC0"/>
    <w:rsid w:val="00EE5AE8"/>
    <w:rsid w:val="00EF008E"/>
    <w:rsid w:val="00EF01DC"/>
    <w:rsid w:val="00EF52DF"/>
    <w:rsid w:val="00EF59BB"/>
    <w:rsid w:val="00EF7617"/>
    <w:rsid w:val="00F0011B"/>
    <w:rsid w:val="00F01319"/>
    <w:rsid w:val="00F0262E"/>
    <w:rsid w:val="00F03707"/>
    <w:rsid w:val="00F05682"/>
    <w:rsid w:val="00F1243B"/>
    <w:rsid w:val="00F1298A"/>
    <w:rsid w:val="00F1323A"/>
    <w:rsid w:val="00F13B84"/>
    <w:rsid w:val="00F17306"/>
    <w:rsid w:val="00F201D4"/>
    <w:rsid w:val="00F242C3"/>
    <w:rsid w:val="00F25A36"/>
    <w:rsid w:val="00F263E4"/>
    <w:rsid w:val="00F26AB9"/>
    <w:rsid w:val="00F275BF"/>
    <w:rsid w:val="00F304F1"/>
    <w:rsid w:val="00F30504"/>
    <w:rsid w:val="00F31B4B"/>
    <w:rsid w:val="00F31FEF"/>
    <w:rsid w:val="00F33F5D"/>
    <w:rsid w:val="00F34F7A"/>
    <w:rsid w:val="00F40649"/>
    <w:rsid w:val="00F408F5"/>
    <w:rsid w:val="00F42981"/>
    <w:rsid w:val="00F447DD"/>
    <w:rsid w:val="00F46DE7"/>
    <w:rsid w:val="00F47D74"/>
    <w:rsid w:val="00F51D2D"/>
    <w:rsid w:val="00F5248A"/>
    <w:rsid w:val="00F52838"/>
    <w:rsid w:val="00F53A59"/>
    <w:rsid w:val="00F54605"/>
    <w:rsid w:val="00F54C1E"/>
    <w:rsid w:val="00F553A0"/>
    <w:rsid w:val="00F57C89"/>
    <w:rsid w:val="00F61412"/>
    <w:rsid w:val="00F63D12"/>
    <w:rsid w:val="00F664CF"/>
    <w:rsid w:val="00F71226"/>
    <w:rsid w:val="00F716CB"/>
    <w:rsid w:val="00F72084"/>
    <w:rsid w:val="00F728E9"/>
    <w:rsid w:val="00F72BC0"/>
    <w:rsid w:val="00F73018"/>
    <w:rsid w:val="00F73AB3"/>
    <w:rsid w:val="00F743AA"/>
    <w:rsid w:val="00F8003C"/>
    <w:rsid w:val="00F82A33"/>
    <w:rsid w:val="00F83E41"/>
    <w:rsid w:val="00F8657D"/>
    <w:rsid w:val="00F9090C"/>
    <w:rsid w:val="00F92EF2"/>
    <w:rsid w:val="00F951B2"/>
    <w:rsid w:val="00F951D8"/>
    <w:rsid w:val="00F95550"/>
    <w:rsid w:val="00FA12E0"/>
    <w:rsid w:val="00FA41B2"/>
    <w:rsid w:val="00FA57EE"/>
    <w:rsid w:val="00FA63FE"/>
    <w:rsid w:val="00FA6E29"/>
    <w:rsid w:val="00FA7EE6"/>
    <w:rsid w:val="00FB0898"/>
    <w:rsid w:val="00FB0C79"/>
    <w:rsid w:val="00FB230A"/>
    <w:rsid w:val="00FB3274"/>
    <w:rsid w:val="00FB343D"/>
    <w:rsid w:val="00FB48AD"/>
    <w:rsid w:val="00FB771B"/>
    <w:rsid w:val="00FC0867"/>
    <w:rsid w:val="00FC3065"/>
    <w:rsid w:val="00FC39E9"/>
    <w:rsid w:val="00FC437D"/>
    <w:rsid w:val="00FC689D"/>
    <w:rsid w:val="00FC6C24"/>
    <w:rsid w:val="00FC7223"/>
    <w:rsid w:val="00FC7EC5"/>
    <w:rsid w:val="00FD049B"/>
    <w:rsid w:val="00FD2E9F"/>
    <w:rsid w:val="00FD3172"/>
    <w:rsid w:val="00FD68D0"/>
    <w:rsid w:val="00FD69D1"/>
    <w:rsid w:val="00FE12A2"/>
    <w:rsid w:val="00FE1645"/>
    <w:rsid w:val="00FE351E"/>
    <w:rsid w:val="00FE4216"/>
    <w:rsid w:val="00FE4B0D"/>
    <w:rsid w:val="00FE5060"/>
    <w:rsid w:val="00FE5AF3"/>
    <w:rsid w:val="00FE5B85"/>
    <w:rsid w:val="00FE61C3"/>
    <w:rsid w:val="00FE6CB9"/>
    <w:rsid w:val="00FE777D"/>
    <w:rsid w:val="00FE7DB6"/>
    <w:rsid w:val="00FF13F5"/>
    <w:rsid w:val="00FF14AA"/>
    <w:rsid w:val="00FF2A06"/>
    <w:rsid w:val="00FF3193"/>
    <w:rsid w:val="00FF3390"/>
    <w:rsid w:val="00FF3902"/>
    <w:rsid w:val="00FF3B28"/>
    <w:rsid w:val="00FF5B95"/>
    <w:rsid w:val="00FF6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7762"/>
  <w15:docId w15:val="{0FE1520F-F9F3-41C9-A091-699B05C8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Текст"/>
    <w:qFormat/>
    <w:rsid w:val="0076291E"/>
    <w:pPr>
      <w:suppressAutoHyphens/>
      <w:spacing w:after="0" w:line="240" w:lineRule="auto"/>
      <w:jc w:val="both"/>
    </w:pPr>
    <w:rPr>
      <w:rFonts w:ascii="StobiSans Regular" w:eastAsia="Times New Roman" w:hAnsi="StobiSans Regular" w:cs="Times New Roman"/>
      <w:sz w:val="24"/>
      <w:szCs w:val="24"/>
      <w:lang w:eastAsia="en-GB"/>
    </w:rPr>
  </w:style>
  <w:style w:type="paragraph" w:styleId="Heading1">
    <w:name w:val="heading 1"/>
    <w:basedOn w:val="Normal"/>
    <w:next w:val="Normal"/>
    <w:link w:val="Heading1Char"/>
    <w:qFormat/>
    <w:rsid w:val="00DD61B1"/>
    <w:pPr>
      <w:keepNext/>
      <w:suppressAutoHyphens w:val="0"/>
      <w:spacing w:before="240" w:after="60"/>
      <w:jc w:val="left"/>
      <w:outlineLvl w:val="0"/>
    </w:pPr>
    <w:rPr>
      <w:rFonts w:ascii="Arial" w:hAnsi="Arial" w:cs="Arial"/>
      <w:b/>
      <w:bCs/>
      <w:kern w:val="32"/>
      <w:sz w:val="32"/>
      <w:szCs w:val="32"/>
      <w:lang w:val="en-GB" w:eastAsia="en-US"/>
    </w:rPr>
  </w:style>
  <w:style w:type="paragraph" w:styleId="Heading3">
    <w:name w:val="heading 3"/>
    <w:basedOn w:val="Normal"/>
    <w:next w:val="Normal"/>
    <w:link w:val="Heading3Char"/>
    <w:uiPriority w:val="9"/>
    <w:semiHidden/>
    <w:unhideWhenUsed/>
    <w:qFormat/>
    <w:rsid w:val="00347D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XT">
    <w:name w:val="Footer TXT"/>
    <w:basedOn w:val="Normal"/>
    <w:link w:val="FooterTXTChar"/>
    <w:qFormat/>
    <w:rsid w:val="00DA3AE4"/>
    <w:pPr>
      <w:jc w:val="left"/>
    </w:pPr>
    <w:rPr>
      <w:rFonts w:ascii="StobiSerif Medium" w:hAnsi="StobiSerif Medium"/>
      <w:sz w:val="14"/>
    </w:rPr>
  </w:style>
  <w:style w:type="character" w:customStyle="1" w:styleId="FooterTXTChar">
    <w:name w:val="Footer TXT Char"/>
    <w:link w:val="FooterTXT"/>
    <w:rsid w:val="00DA3AE4"/>
    <w:rPr>
      <w:rFonts w:ascii="StobiSerif Medium" w:eastAsia="Times New Roman" w:hAnsi="StobiSerif Medium" w:cs="Times New Roman"/>
      <w:sz w:val="14"/>
      <w:szCs w:val="24"/>
      <w:lang w:eastAsia="en-GB"/>
    </w:rPr>
  </w:style>
  <w:style w:type="paragraph" w:customStyle="1" w:styleId="HeaderTXT">
    <w:name w:val="Header TXT"/>
    <w:basedOn w:val="FooterTXT"/>
    <w:link w:val="HeaderTXTChar"/>
    <w:qFormat/>
    <w:rsid w:val="00DA3AE4"/>
    <w:pPr>
      <w:jc w:val="center"/>
    </w:pPr>
    <w:rPr>
      <w:rFonts w:ascii="StobiSerif Regular" w:hAnsi="StobiSerif Regular"/>
      <w:sz w:val="24"/>
    </w:rPr>
  </w:style>
  <w:style w:type="character" w:customStyle="1" w:styleId="HeaderTXTChar">
    <w:name w:val="Header TXT Char"/>
    <w:link w:val="HeaderTXT"/>
    <w:rsid w:val="00DA3AE4"/>
    <w:rPr>
      <w:rFonts w:ascii="StobiSerif Regular" w:eastAsia="Times New Roman" w:hAnsi="StobiSerif Regular" w:cs="Times New Roman"/>
      <w:sz w:val="24"/>
      <w:szCs w:val="24"/>
      <w:lang w:eastAsia="en-GB"/>
    </w:rPr>
  </w:style>
  <w:style w:type="character" w:customStyle="1" w:styleId="Heading1Char">
    <w:name w:val="Heading 1 Char"/>
    <w:basedOn w:val="DefaultParagraphFont"/>
    <w:link w:val="Heading1"/>
    <w:rsid w:val="00DD61B1"/>
    <w:rPr>
      <w:rFonts w:ascii="Arial" w:eastAsia="Times New Roman" w:hAnsi="Arial" w:cs="Arial"/>
      <w:b/>
      <w:bCs/>
      <w:kern w:val="32"/>
      <w:sz w:val="32"/>
      <w:szCs w:val="32"/>
      <w:lang w:val="en-GB"/>
    </w:rPr>
  </w:style>
  <w:style w:type="paragraph" w:styleId="Title">
    <w:name w:val="Title"/>
    <w:basedOn w:val="Normal"/>
    <w:link w:val="TitleChar"/>
    <w:qFormat/>
    <w:rsid w:val="00DD61B1"/>
    <w:pPr>
      <w:suppressAutoHyphens w:val="0"/>
      <w:jc w:val="center"/>
    </w:pPr>
    <w:rPr>
      <w:rFonts w:ascii="MAC C Swiss" w:hAnsi="MAC C Swiss"/>
      <w:b/>
      <w:i/>
      <w:szCs w:val="20"/>
      <w:lang w:val="en-US" w:eastAsia="en-US"/>
    </w:rPr>
  </w:style>
  <w:style w:type="character" w:customStyle="1" w:styleId="TitleChar">
    <w:name w:val="Title Char"/>
    <w:basedOn w:val="DefaultParagraphFont"/>
    <w:link w:val="Title"/>
    <w:rsid w:val="00DD61B1"/>
    <w:rPr>
      <w:rFonts w:ascii="MAC C Swiss" w:eastAsia="Times New Roman" w:hAnsi="MAC C Swiss" w:cs="Times New Roman"/>
      <w:b/>
      <w:i/>
      <w:sz w:val="24"/>
      <w:szCs w:val="20"/>
      <w:lang w:val="en-US"/>
    </w:rPr>
  </w:style>
  <w:style w:type="paragraph" w:styleId="BodyText">
    <w:name w:val="Body Text"/>
    <w:basedOn w:val="Normal"/>
    <w:link w:val="BodyTextChar"/>
    <w:rsid w:val="00DD61B1"/>
    <w:pPr>
      <w:suppressAutoHyphens w:val="0"/>
      <w:jc w:val="center"/>
    </w:pPr>
    <w:rPr>
      <w:rFonts w:ascii="Arial" w:hAnsi="Arial"/>
      <w:sz w:val="28"/>
      <w:lang w:val="en-US" w:eastAsia="en-US"/>
    </w:rPr>
  </w:style>
  <w:style w:type="character" w:customStyle="1" w:styleId="BodyTextChar">
    <w:name w:val="Body Text Char"/>
    <w:basedOn w:val="DefaultParagraphFont"/>
    <w:link w:val="BodyText"/>
    <w:rsid w:val="00DD61B1"/>
    <w:rPr>
      <w:rFonts w:ascii="Arial" w:eastAsia="Times New Roman" w:hAnsi="Arial" w:cs="Times New Roman"/>
      <w:sz w:val="28"/>
      <w:szCs w:val="24"/>
      <w:lang w:val="en-US"/>
    </w:rPr>
  </w:style>
  <w:style w:type="paragraph" w:styleId="ListParagraph">
    <w:name w:val="List Paragraph"/>
    <w:basedOn w:val="Normal"/>
    <w:uiPriority w:val="34"/>
    <w:qFormat/>
    <w:rsid w:val="00DD61B1"/>
    <w:pPr>
      <w:suppressAutoHyphens w:val="0"/>
      <w:ind w:left="720"/>
      <w:jc w:val="left"/>
    </w:pPr>
    <w:rPr>
      <w:rFonts w:ascii="Arial" w:eastAsia="Calibri" w:hAnsi="Arial" w:cs="Arial"/>
      <w:lang w:val="en-US" w:eastAsia="en-US"/>
    </w:rPr>
  </w:style>
  <w:style w:type="paragraph" w:styleId="Header">
    <w:name w:val="header"/>
    <w:basedOn w:val="Normal"/>
    <w:link w:val="HeaderChar"/>
    <w:uiPriority w:val="99"/>
    <w:unhideWhenUsed/>
    <w:rsid w:val="00DD61B1"/>
    <w:pPr>
      <w:tabs>
        <w:tab w:val="center" w:pos="4680"/>
        <w:tab w:val="right" w:pos="9360"/>
      </w:tabs>
    </w:pPr>
  </w:style>
  <w:style w:type="character" w:customStyle="1" w:styleId="HeaderChar">
    <w:name w:val="Header Char"/>
    <w:basedOn w:val="DefaultParagraphFont"/>
    <w:link w:val="Header"/>
    <w:uiPriority w:val="99"/>
    <w:rsid w:val="00DD61B1"/>
    <w:rPr>
      <w:rFonts w:ascii="StobiSans Regular" w:eastAsia="Times New Roman" w:hAnsi="StobiSans Regular" w:cs="Times New Roman"/>
      <w:sz w:val="24"/>
      <w:szCs w:val="24"/>
      <w:lang w:eastAsia="en-GB"/>
    </w:rPr>
  </w:style>
  <w:style w:type="paragraph" w:styleId="Footer">
    <w:name w:val="footer"/>
    <w:basedOn w:val="Normal"/>
    <w:link w:val="FooterChar"/>
    <w:uiPriority w:val="99"/>
    <w:unhideWhenUsed/>
    <w:rsid w:val="00DD61B1"/>
    <w:pPr>
      <w:tabs>
        <w:tab w:val="center" w:pos="4680"/>
        <w:tab w:val="right" w:pos="9360"/>
      </w:tabs>
    </w:pPr>
  </w:style>
  <w:style w:type="character" w:customStyle="1" w:styleId="FooterChar">
    <w:name w:val="Footer Char"/>
    <w:basedOn w:val="DefaultParagraphFont"/>
    <w:link w:val="Footer"/>
    <w:uiPriority w:val="99"/>
    <w:rsid w:val="00DD61B1"/>
    <w:rPr>
      <w:rFonts w:ascii="StobiSans Regular" w:eastAsia="Times New Roman" w:hAnsi="StobiSans Regular" w:cs="Times New Roman"/>
      <w:sz w:val="24"/>
      <w:szCs w:val="24"/>
      <w:lang w:eastAsia="en-GB"/>
    </w:rPr>
  </w:style>
  <w:style w:type="table" w:styleId="TableGrid">
    <w:name w:val="Table Grid"/>
    <w:basedOn w:val="TableNormal"/>
    <w:rsid w:val="005C38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30"/>
    <w:rPr>
      <w:rFonts w:ascii="Segoe UI" w:eastAsia="Times New Roman" w:hAnsi="Segoe UI" w:cs="Segoe UI"/>
      <w:sz w:val="18"/>
      <w:szCs w:val="18"/>
      <w:lang w:eastAsia="en-GB"/>
    </w:rPr>
  </w:style>
  <w:style w:type="character" w:styleId="Hyperlink">
    <w:name w:val="Hyperlink"/>
    <w:basedOn w:val="DefaultParagraphFont"/>
    <w:uiPriority w:val="99"/>
    <w:unhideWhenUsed/>
    <w:rsid w:val="00BD045A"/>
    <w:rPr>
      <w:color w:val="0563C1" w:themeColor="hyperlink"/>
      <w:u w:val="single"/>
    </w:rPr>
  </w:style>
  <w:style w:type="character" w:customStyle="1" w:styleId="Heading3Char">
    <w:name w:val="Heading 3 Char"/>
    <w:basedOn w:val="DefaultParagraphFont"/>
    <w:link w:val="Heading3"/>
    <w:uiPriority w:val="9"/>
    <w:semiHidden/>
    <w:rsid w:val="00347D84"/>
    <w:rPr>
      <w:rFonts w:asciiTheme="majorHAnsi" w:eastAsiaTheme="majorEastAsia" w:hAnsiTheme="majorHAnsi" w:cstheme="majorBidi"/>
      <w:color w:val="1F4D78" w:themeColor="accent1" w:themeShade="7F"/>
      <w:sz w:val="24"/>
      <w:szCs w:val="24"/>
      <w:lang w:eastAsia="en-GB"/>
    </w:rPr>
  </w:style>
  <w:style w:type="paragraph" w:styleId="BodyText3">
    <w:name w:val="Body Text 3"/>
    <w:basedOn w:val="Normal"/>
    <w:link w:val="BodyText3Char"/>
    <w:uiPriority w:val="99"/>
    <w:semiHidden/>
    <w:unhideWhenUsed/>
    <w:rsid w:val="00347D84"/>
    <w:pPr>
      <w:spacing w:after="120"/>
    </w:pPr>
    <w:rPr>
      <w:sz w:val="16"/>
      <w:szCs w:val="16"/>
    </w:rPr>
  </w:style>
  <w:style w:type="character" w:customStyle="1" w:styleId="BodyText3Char">
    <w:name w:val="Body Text 3 Char"/>
    <w:basedOn w:val="DefaultParagraphFont"/>
    <w:link w:val="BodyText3"/>
    <w:uiPriority w:val="99"/>
    <w:semiHidden/>
    <w:rsid w:val="00347D84"/>
    <w:rPr>
      <w:rFonts w:ascii="StobiSans Regular" w:eastAsia="Times New Roman" w:hAnsi="StobiSans Regular" w:cs="Times New Roman"/>
      <w:sz w:val="16"/>
      <w:szCs w:val="16"/>
      <w:lang w:eastAsia="en-GB"/>
    </w:rPr>
  </w:style>
  <w:style w:type="paragraph" w:styleId="BodyTextIndent">
    <w:name w:val="Body Text Indent"/>
    <w:basedOn w:val="Normal"/>
    <w:link w:val="BodyTextIndentChar"/>
    <w:uiPriority w:val="99"/>
    <w:unhideWhenUsed/>
    <w:rsid w:val="00E00568"/>
    <w:pPr>
      <w:spacing w:after="120"/>
      <w:ind w:left="360"/>
    </w:pPr>
  </w:style>
  <w:style w:type="character" w:customStyle="1" w:styleId="BodyTextIndentChar">
    <w:name w:val="Body Text Indent Char"/>
    <w:basedOn w:val="DefaultParagraphFont"/>
    <w:link w:val="BodyTextIndent"/>
    <w:uiPriority w:val="99"/>
    <w:rsid w:val="00E00568"/>
    <w:rPr>
      <w:rFonts w:ascii="StobiSans Regular" w:eastAsia="Times New Roman" w:hAnsi="StobiSans Regular" w:cs="Times New Roman"/>
      <w:sz w:val="24"/>
      <w:szCs w:val="24"/>
      <w:lang w:eastAsia="en-GB"/>
    </w:rPr>
  </w:style>
  <w:style w:type="paragraph" w:customStyle="1" w:styleId="CharChar">
    <w:name w:val="Char Char"/>
    <w:basedOn w:val="Normal"/>
    <w:locked/>
    <w:rsid w:val="000D44D7"/>
    <w:pPr>
      <w:spacing w:after="160" w:line="240" w:lineRule="exact"/>
    </w:pPr>
    <w:rPr>
      <w:rFonts w:ascii="Tahoma" w:hAnsi="Tahoma"/>
      <w:sz w:val="20"/>
      <w:szCs w:val="20"/>
      <w:lang w:val="en-US" w:eastAsia="en-US"/>
    </w:rPr>
  </w:style>
  <w:style w:type="paragraph" w:customStyle="1" w:styleId="S">
    <w:name w:val="S"/>
    <w:basedOn w:val="ListParagraph"/>
    <w:qFormat/>
    <w:rsid w:val="00612F79"/>
    <w:pPr>
      <w:framePr w:hSpace="180" w:wrap="around" w:vAnchor="page" w:hAnchor="margin" w:xAlign="center" w:y="2401"/>
      <w:numPr>
        <w:numId w:val="1"/>
      </w:numPr>
      <w:ind w:left="0" w:firstLine="0"/>
    </w:pPr>
    <w:rPr>
      <w:rFonts w:ascii="StobiSerif Regular" w:hAnsi="StobiSerif Regular"/>
      <w:sz w:val="20"/>
      <w:lang w:val="sq-AL"/>
    </w:rPr>
  </w:style>
  <w:style w:type="character" w:styleId="Strong">
    <w:name w:val="Strong"/>
    <w:qFormat/>
    <w:rsid w:val="00E65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6033">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617495016">
      <w:bodyDiv w:val="1"/>
      <w:marLeft w:val="0"/>
      <w:marRight w:val="0"/>
      <w:marTop w:val="0"/>
      <w:marBottom w:val="0"/>
      <w:divBdr>
        <w:top w:val="none" w:sz="0" w:space="0" w:color="auto"/>
        <w:left w:val="none" w:sz="0" w:space="0" w:color="auto"/>
        <w:bottom w:val="none" w:sz="0" w:space="0" w:color="auto"/>
        <w:right w:val="none" w:sz="0" w:space="0" w:color="auto"/>
      </w:divBdr>
    </w:div>
    <w:div w:id="653679201">
      <w:bodyDiv w:val="1"/>
      <w:marLeft w:val="0"/>
      <w:marRight w:val="0"/>
      <w:marTop w:val="0"/>
      <w:marBottom w:val="0"/>
      <w:divBdr>
        <w:top w:val="none" w:sz="0" w:space="0" w:color="auto"/>
        <w:left w:val="none" w:sz="0" w:space="0" w:color="auto"/>
        <w:bottom w:val="none" w:sz="0" w:space="0" w:color="auto"/>
        <w:right w:val="none" w:sz="0" w:space="0" w:color="auto"/>
      </w:divBdr>
    </w:div>
    <w:div w:id="722410951">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876159555">
      <w:bodyDiv w:val="1"/>
      <w:marLeft w:val="0"/>
      <w:marRight w:val="0"/>
      <w:marTop w:val="0"/>
      <w:marBottom w:val="0"/>
      <w:divBdr>
        <w:top w:val="none" w:sz="0" w:space="0" w:color="auto"/>
        <w:left w:val="none" w:sz="0" w:space="0" w:color="auto"/>
        <w:bottom w:val="none" w:sz="0" w:space="0" w:color="auto"/>
        <w:right w:val="none" w:sz="0" w:space="0" w:color="auto"/>
      </w:divBdr>
    </w:div>
    <w:div w:id="1238594521">
      <w:bodyDiv w:val="1"/>
      <w:marLeft w:val="0"/>
      <w:marRight w:val="0"/>
      <w:marTop w:val="0"/>
      <w:marBottom w:val="0"/>
      <w:divBdr>
        <w:top w:val="none" w:sz="0" w:space="0" w:color="auto"/>
        <w:left w:val="none" w:sz="0" w:space="0" w:color="auto"/>
        <w:bottom w:val="none" w:sz="0" w:space="0" w:color="auto"/>
        <w:right w:val="none" w:sz="0" w:space="0" w:color="auto"/>
      </w:divBdr>
    </w:div>
    <w:div w:id="1253472379">
      <w:bodyDiv w:val="1"/>
      <w:marLeft w:val="0"/>
      <w:marRight w:val="0"/>
      <w:marTop w:val="0"/>
      <w:marBottom w:val="0"/>
      <w:divBdr>
        <w:top w:val="none" w:sz="0" w:space="0" w:color="auto"/>
        <w:left w:val="none" w:sz="0" w:space="0" w:color="auto"/>
        <w:bottom w:val="none" w:sz="0" w:space="0" w:color="auto"/>
        <w:right w:val="none" w:sz="0" w:space="0" w:color="auto"/>
      </w:divBdr>
    </w:div>
    <w:div w:id="1312363462">
      <w:bodyDiv w:val="1"/>
      <w:marLeft w:val="0"/>
      <w:marRight w:val="0"/>
      <w:marTop w:val="0"/>
      <w:marBottom w:val="0"/>
      <w:divBdr>
        <w:top w:val="none" w:sz="0" w:space="0" w:color="auto"/>
        <w:left w:val="none" w:sz="0" w:space="0" w:color="auto"/>
        <w:bottom w:val="none" w:sz="0" w:space="0" w:color="auto"/>
        <w:right w:val="none" w:sz="0" w:space="0" w:color="auto"/>
      </w:divBdr>
    </w:div>
    <w:div w:id="1338463273">
      <w:bodyDiv w:val="1"/>
      <w:marLeft w:val="0"/>
      <w:marRight w:val="0"/>
      <w:marTop w:val="0"/>
      <w:marBottom w:val="0"/>
      <w:divBdr>
        <w:top w:val="none" w:sz="0" w:space="0" w:color="auto"/>
        <w:left w:val="none" w:sz="0" w:space="0" w:color="auto"/>
        <w:bottom w:val="none" w:sz="0" w:space="0" w:color="auto"/>
        <w:right w:val="none" w:sz="0" w:space="0" w:color="auto"/>
      </w:divBdr>
    </w:div>
    <w:div w:id="1389111062">
      <w:bodyDiv w:val="1"/>
      <w:marLeft w:val="0"/>
      <w:marRight w:val="0"/>
      <w:marTop w:val="0"/>
      <w:marBottom w:val="0"/>
      <w:divBdr>
        <w:top w:val="none" w:sz="0" w:space="0" w:color="auto"/>
        <w:left w:val="none" w:sz="0" w:space="0" w:color="auto"/>
        <w:bottom w:val="none" w:sz="0" w:space="0" w:color="auto"/>
        <w:right w:val="none" w:sz="0" w:space="0" w:color="auto"/>
      </w:divBdr>
    </w:div>
    <w:div w:id="1389381581">
      <w:bodyDiv w:val="1"/>
      <w:marLeft w:val="0"/>
      <w:marRight w:val="0"/>
      <w:marTop w:val="0"/>
      <w:marBottom w:val="0"/>
      <w:divBdr>
        <w:top w:val="none" w:sz="0" w:space="0" w:color="auto"/>
        <w:left w:val="none" w:sz="0" w:space="0" w:color="auto"/>
        <w:bottom w:val="none" w:sz="0" w:space="0" w:color="auto"/>
        <w:right w:val="none" w:sz="0" w:space="0" w:color="auto"/>
      </w:divBdr>
    </w:div>
    <w:div w:id="1495996494">
      <w:bodyDiv w:val="1"/>
      <w:marLeft w:val="0"/>
      <w:marRight w:val="0"/>
      <w:marTop w:val="0"/>
      <w:marBottom w:val="0"/>
      <w:divBdr>
        <w:top w:val="none" w:sz="0" w:space="0" w:color="auto"/>
        <w:left w:val="none" w:sz="0" w:space="0" w:color="auto"/>
        <w:bottom w:val="none" w:sz="0" w:space="0" w:color="auto"/>
        <w:right w:val="none" w:sz="0" w:space="0" w:color="auto"/>
      </w:divBdr>
    </w:div>
    <w:div w:id="1875848794">
      <w:bodyDiv w:val="1"/>
      <w:marLeft w:val="0"/>
      <w:marRight w:val="0"/>
      <w:marTop w:val="0"/>
      <w:marBottom w:val="0"/>
      <w:divBdr>
        <w:top w:val="none" w:sz="0" w:space="0" w:color="auto"/>
        <w:left w:val="none" w:sz="0" w:space="0" w:color="auto"/>
        <w:bottom w:val="none" w:sz="0" w:space="0" w:color="auto"/>
        <w:right w:val="none" w:sz="0" w:space="0" w:color="auto"/>
      </w:divBdr>
    </w:div>
    <w:div w:id="2068603554">
      <w:bodyDiv w:val="1"/>
      <w:marLeft w:val="0"/>
      <w:marRight w:val="0"/>
      <w:marTop w:val="0"/>
      <w:marBottom w:val="0"/>
      <w:divBdr>
        <w:top w:val="none" w:sz="0" w:space="0" w:color="auto"/>
        <w:left w:val="none" w:sz="0" w:space="0" w:color="auto"/>
        <w:bottom w:val="none" w:sz="0" w:space="0" w:color="auto"/>
        <w:right w:val="none" w:sz="0" w:space="0" w:color="auto"/>
      </w:divBdr>
    </w:div>
    <w:div w:id="21406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EA38-E041-4D8B-8304-2A8C27B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ZOM</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ra Idrizi</dc:creator>
  <cp:lastModifiedBy>Samir Neziri</cp:lastModifiedBy>
  <cp:revision>2</cp:revision>
  <cp:lastPrinted>2020-02-10T08:33:00Z</cp:lastPrinted>
  <dcterms:created xsi:type="dcterms:W3CDTF">2022-07-08T08:52:00Z</dcterms:created>
  <dcterms:modified xsi:type="dcterms:W3CDTF">2022-07-08T08:52:00Z</dcterms:modified>
</cp:coreProperties>
</file>